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763" w14:textId="57300D04" w:rsidR="00FB5661" w:rsidRPr="00973090" w:rsidRDefault="001F5004" w:rsidP="00F34BCB">
      <w:pPr>
        <w:tabs>
          <w:tab w:val="center" w:pos="4680"/>
          <w:tab w:val="right" w:pos="936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6B4752D" wp14:editId="08DF9874">
                <wp:simplePos x="0" y="0"/>
                <wp:positionH relativeFrom="column">
                  <wp:posOffset>5518150</wp:posOffset>
                </wp:positionH>
                <wp:positionV relativeFrom="paragraph">
                  <wp:posOffset>41084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C05D" w14:textId="51BFA060" w:rsidR="00DB18DA" w:rsidRPr="00DB18DA" w:rsidRDefault="00D6519F" w:rsidP="000C569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7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pt;margin-top:32.35pt;width:59.5pt;height:19.3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Ctzb5A3gAA&#10;AAoBAAAPAAAAAAAAAAAAAAAAAGQEAABkcnMvZG93bnJldi54bWxQSwUGAAAAAAQABADzAAAAbwUA&#10;AAAA&#10;" filled="f" stroked="f">
                <v:textbox>
                  <w:txbxContent>
                    <w:p w14:paraId="671FC05D" w14:textId="51BFA060" w:rsidR="00DB18DA" w:rsidRPr="00DB18DA" w:rsidRDefault="00D6519F" w:rsidP="000C569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 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4E1F5A3" wp14:editId="155FBD4D">
                <wp:simplePos x="0" y="0"/>
                <wp:positionH relativeFrom="column">
                  <wp:posOffset>5534025</wp:posOffset>
                </wp:positionH>
                <wp:positionV relativeFrom="paragraph">
                  <wp:posOffset>83820</wp:posOffset>
                </wp:positionV>
                <wp:extent cx="755650" cy="26733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F86" w14:textId="77777777" w:rsidR="00D6519F" w:rsidRPr="00DB18DA" w:rsidRDefault="00D6519F" w:rsidP="00D651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 NOV</w:t>
                            </w:r>
                          </w:p>
                          <w:p w14:paraId="45AA2D88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5A3" id="_x0000_s1027" type="#_x0000_t202" style="position:absolute;margin-left:435.75pt;margin-top:6.6pt;width:59.5pt;height:21.0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" filled="f" stroked="f">
                <v:textbox>
                  <w:txbxContent>
                    <w:p w14:paraId="79EFAF86" w14:textId="77777777" w:rsidR="00D6519F" w:rsidRPr="00DB18DA" w:rsidRDefault="00D6519F" w:rsidP="00D651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 NOV</w:t>
                      </w:r>
                    </w:p>
                    <w:p w14:paraId="45AA2D88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3" behindDoc="1" locked="0" layoutInCell="1" allowOverlap="1" wp14:anchorId="5F1C0935" wp14:editId="74385C9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38E01FB6" w14:textId="044E1131" w:rsidR="00FB5661" w:rsidRPr="00FB5661" w:rsidRDefault="001F500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E2F83A4" wp14:editId="3C37D27D">
                <wp:simplePos x="0" y="0"/>
                <wp:positionH relativeFrom="page">
                  <wp:posOffset>6198235</wp:posOffset>
                </wp:positionH>
                <wp:positionV relativeFrom="page">
                  <wp:posOffset>1626870</wp:posOffset>
                </wp:positionV>
                <wp:extent cx="1514475" cy="3048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9273" w14:textId="4F2B3E71" w:rsidR="009F3A28" w:rsidRPr="00880742" w:rsidRDefault="00D17FFB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r w:rsidR="00826E86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ZL</w:t>
                            </w:r>
                            <w:r w:rsidR="00880742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44839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9</w:t>
                            </w:r>
                            <w:r w:rsidR="00D44839"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Pr="00880742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3A4" id="_x0000_s1028" type="#_x0000_t202" style="position:absolute;margin-left:488.05pt;margin-top:128.1pt;width:119.2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" filled="f" stroked="f">
                <v:textbox>
                  <w:txbxContent>
                    <w:p w14:paraId="01449273" w14:textId="4F2B3E71" w:rsidR="009F3A28" w:rsidRPr="00880742" w:rsidRDefault="00D17FFB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</w:t>
                      </w:r>
                      <w:r w:rsidR="00826E86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ZL</w:t>
                      </w:r>
                      <w:r w:rsidR="00880742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44839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9</w:t>
                      </w:r>
                      <w:r w:rsidR="00D44839"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</w:t>
                      </w:r>
                      <w:r w:rsidRPr="00880742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092D4E94" w14:textId="2CD862AB" w:rsidR="00FB5661" w:rsidRPr="00FB5661" w:rsidRDefault="00DE3447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FC712B" wp14:editId="3AD13FE0">
                <wp:simplePos x="0" y="0"/>
                <wp:positionH relativeFrom="column">
                  <wp:posOffset>2084968</wp:posOffset>
                </wp:positionH>
                <wp:positionV relativeFrom="paragraph">
                  <wp:posOffset>74918</wp:posOffset>
                </wp:positionV>
                <wp:extent cx="18097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B4B9" w14:textId="0DB28079" w:rsidR="003311F7" w:rsidRPr="00CB6835" w:rsidRDefault="00D44839" w:rsidP="00D17FF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 الی 1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12B" id="_x0000_s1028" type="#_x0000_t202" style="position:absolute;margin-left:164.15pt;margin-top:5.9pt;width:14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" filled="f" stroked="f">
                <v:textbox>
                  <w:txbxContent>
                    <w:p w14:paraId="4A3BB4B9" w14:textId="0DB28079" w:rsidR="003311F7" w:rsidRPr="00CB6835" w:rsidRDefault="00D44839" w:rsidP="00D17FFB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 الی 1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CDA515" wp14:editId="237B805B">
                <wp:simplePos x="0" y="0"/>
                <wp:positionH relativeFrom="column">
                  <wp:posOffset>1904736</wp:posOffset>
                </wp:positionH>
                <wp:positionV relativeFrom="paragraph">
                  <wp:posOffset>5270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1C9F" id="Rounded Rectangle 51" o:spid="_x0000_s1026" style="position:absolute;left:0;text-align:left;margin-left:150pt;margin-top:4.15pt;width:163.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SuUvt0AAAAIAQAADwAAAGRycy9kb3ducmV2Lnht&#10;bEyPwU7DMBBE70j8g7VIXFBr00IbhTgVICFxQylIvbrx4gTidRq7Tfh7llM5jmb19k2xmXwnTjjE&#10;NpCG27kCgVQH25LT8PH+MstAxGTImi4QavjBCJvy8qIwuQ0jVXjaJicYQjE3GpqU+lzKWDfoTZyH&#10;Hom7zzB4kzgOTtrBjAz3nVwotZLetMQfGtPjc4P19/boNdzvxinJg3p7Xaebr4N7qjy5Suvrq+nx&#10;AUTCKZ2P4U+f1aFkp304ko2i07BUirckDdkSBPerxZrznuF3GciykP8HlL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SuUvt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2"/>
        <w:bidiVisual/>
        <w:tblW w:w="6254" w:type="pct"/>
        <w:tblLayout w:type="fixed"/>
        <w:tblLook w:val="04A0" w:firstRow="1" w:lastRow="0" w:firstColumn="1" w:lastColumn="0" w:noHBand="0" w:noVBand="1"/>
      </w:tblPr>
      <w:tblGrid>
        <w:gridCol w:w="2941"/>
        <w:gridCol w:w="630"/>
        <w:gridCol w:w="1169"/>
        <w:gridCol w:w="633"/>
        <w:gridCol w:w="1347"/>
        <w:gridCol w:w="1190"/>
        <w:gridCol w:w="1244"/>
        <w:gridCol w:w="1347"/>
        <w:gridCol w:w="1169"/>
      </w:tblGrid>
      <w:tr w:rsidR="001D0473" w:rsidRPr="0096147E" w14:paraId="323290D9" w14:textId="77777777" w:rsidTr="001D0473">
        <w:trPr>
          <w:trHeight w:val="890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99EF9A1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2DB6F07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رجه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73F3BB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هر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FE25243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تعداد</w:t>
            </w:r>
          </w:p>
          <w:p w14:paraId="087AC76F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شب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0151FC6" w14:textId="77777777" w:rsidR="001D047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6941A0CC" w14:textId="514C1D84" w:rsidR="00DE3447" w:rsidRPr="00215A03" w:rsidRDefault="00DE3447" w:rsidP="001D047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دو تخته</w:t>
            </w:r>
          </w:p>
          <w:p w14:paraId="15C2AA26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نفر اضافه)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80626D4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فر در اتاق</w:t>
            </w:r>
          </w:p>
          <w:p w14:paraId="4F0C879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یک تخته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DF4F76C" w14:textId="77777777" w:rsidR="001D047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</w:p>
          <w:p w14:paraId="2EBB1110" w14:textId="2D28B6AE" w:rsidR="00DE3447" w:rsidRPr="00215A03" w:rsidRDefault="00DE3447" w:rsidP="001D047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ا تخت</w:t>
            </w:r>
          </w:p>
          <w:p w14:paraId="598A5EC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11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 xml:space="preserve"> سال)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43585BA" w14:textId="77777777" w:rsidR="001D047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کودک</w:t>
            </w:r>
          </w:p>
          <w:p w14:paraId="2C634C44" w14:textId="580573BA" w:rsidR="00DE3447" w:rsidRPr="00215A03" w:rsidRDefault="00DE3447" w:rsidP="001D0473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بی تخت</w:t>
            </w:r>
          </w:p>
          <w:p w14:paraId="7871A138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(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lang w:bidi="fa-IR"/>
              </w:rPr>
              <w:t>4</w:t>
            </w: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-2 سال)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A42DD5A" w14:textId="77777777" w:rsidR="00DE3447" w:rsidRPr="00215A03" w:rsidRDefault="00DE3447" w:rsidP="00DE3447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</w:pPr>
            <w:r w:rsidRPr="00215A03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9"/>
                <w:szCs w:val="19"/>
                <w:rtl/>
                <w:lang w:bidi="fa-IR"/>
              </w:rPr>
              <w:t>نوزاد</w:t>
            </w:r>
          </w:p>
        </w:tc>
      </w:tr>
      <w:tr w:rsidR="001D0473" w:rsidRPr="0096147E" w14:paraId="0DE33590" w14:textId="77777777" w:rsidTr="001D0473">
        <w:trPr>
          <w:trHeight w:val="408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3A8F2" w14:textId="57EC8BEF" w:rsidR="001D0473" w:rsidRPr="002A25C2" w:rsidRDefault="001D0473" w:rsidP="001D0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’Hotel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2A25C2">
              <w:rPr>
                <w:sz w:val="18"/>
                <w:szCs w:val="18"/>
              </w:rPr>
              <w:t xml:space="preserve">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Maksoud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laza</w:t>
            </w:r>
          </w:p>
          <w:p w14:paraId="58EBB5CA" w14:textId="627A13B4" w:rsidR="001D0473" w:rsidRPr="002A25C2" w:rsidRDefault="001D0473" w:rsidP="001D0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Similar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9E1DE" w14:textId="77777777" w:rsidR="001D0473" w:rsidRPr="0096147E" w:rsidRDefault="001D0473" w:rsidP="001D0473">
            <w:pPr>
              <w:bidi/>
              <w:jc w:val="center"/>
              <w:rPr>
                <w:rFonts w:cs="IRANSansMobile Medium"/>
                <w:sz w:val="20"/>
                <w:szCs w:val="20"/>
                <w:rtl/>
                <w:lang w:val="ru-RU" w:bidi="fa-IR"/>
              </w:rPr>
            </w:pPr>
            <w:r w:rsidRPr="0096147E">
              <w:rPr>
                <w:rFonts w:cs="IRANSansMobile Medium"/>
                <w:sz w:val="20"/>
                <w:szCs w:val="20"/>
                <w:lang w:val="ru-RU" w:bidi="fa-IR"/>
              </w:rPr>
              <w:t>5*</w:t>
            </w:r>
          </w:p>
          <w:p w14:paraId="414AF989" w14:textId="20AE622C" w:rsidR="001D0473" w:rsidRPr="0096147E" w:rsidRDefault="001D0473" w:rsidP="001D0473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  <w:rtl/>
                <w:lang w:val="ru-RU" w:bidi="fa-IR"/>
              </w:rPr>
            </w:pPr>
            <w:proofErr w:type="spellStart"/>
            <w:r w:rsidRPr="0096147E">
              <w:rPr>
                <w:rFonts w:cs="IRANSansMobile Medium"/>
                <w:sz w:val="20"/>
                <w:szCs w:val="20"/>
                <w:rtl/>
                <w:lang w:val="ru-RU" w:bidi="fa-IR"/>
              </w:rPr>
              <w:t>تاپ</w:t>
            </w:r>
            <w:proofErr w:type="spellEnd"/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453C838" w14:textId="77777777" w:rsidR="001D0473" w:rsidRPr="00215A03" w:rsidRDefault="001D0473" w:rsidP="001D0473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5092C" w14:textId="77777777" w:rsidR="001D0473" w:rsidRPr="002A25C2" w:rsidRDefault="001D0473" w:rsidP="001D0473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303EB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9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63FA2E21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0FC88713" w14:textId="0A03CB5D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</w:t>
            </w:r>
            <w:r w:rsidR="00433E71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</w:p>
          <w:p w14:paraId="798A94FD" w14:textId="1AF2AAA3" w:rsidR="001D0473" w:rsidRPr="002A25C2" w:rsidRDefault="001D0473" w:rsidP="001D047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  <w:r w:rsidRPr="002A25C2">
              <w:rPr>
                <w:rFonts w:ascii="Cambria" w:hAnsi="Cambria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1F52F0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.9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03BD7C9C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315C0C7" w14:textId="1C05D0C6" w:rsidR="001D0473" w:rsidRPr="002A25C2" w:rsidRDefault="00433E71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3,</w:t>
            </w:r>
            <w:r w:rsidR="001D0473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0,000</w:t>
            </w:r>
            <w:r w:rsidR="001D0473"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C8869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.0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00CA209B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62936F3C" w14:textId="4078C668" w:rsidR="001D0473" w:rsidRPr="002A25C2" w:rsidRDefault="00433E71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8</w:t>
            </w:r>
            <w:r w:rsidR="001D0473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="001D0473"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F8DAAA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.3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5FE9861F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1F0191A" w14:textId="31E5B810" w:rsidR="001D0473" w:rsidRPr="002A25C2" w:rsidRDefault="00433E71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8</w:t>
            </w:r>
            <w:bookmarkStart w:id="0" w:name="_GoBack"/>
            <w:bookmarkEnd w:id="0"/>
            <w:r w:rsidR="001D0473"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00,000</w:t>
            </w:r>
            <w:r w:rsidR="001D0473"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E8D71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90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  <w:p w14:paraId="5D450170" w14:textId="7777777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18805255" w14:textId="3B551A47" w:rsidR="001D0473" w:rsidRPr="002A25C2" w:rsidRDefault="001D0473" w:rsidP="001D0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900,000</w:t>
            </w:r>
            <w:r w:rsidRPr="002A25C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</w:tr>
      <w:tr w:rsidR="00FF2A90" w:rsidRPr="0096147E" w14:paraId="48E2FF46" w14:textId="77777777" w:rsidTr="001D0473">
        <w:trPr>
          <w:trHeight w:val="405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A2B42" w14:textId="77777777" w:rsidR="00FF2A90" w:rsidRDefault="00FF2A90" w:rsidP="00FF2A90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Hilton Copacabana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3E9D1452" w14:textId="20EA242C" w:rsidR="00FF2A90" w:rsidRPr="002A25C2" w:rsidRDefault="00FF2A90" w:rsidP="00FF2A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Rio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Othon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Palace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16A67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B860" w14:textId="7F8DC761" w:rsidR="00FF2A90" w:rsidRPr="00215A03" w:rsidRDefault="00FF2A90" w:rsidP="00FF2A90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ریودوژانیرو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153D" w14:textId="5412D76B" w:rsidR="00FF2A90" w:rsidRPr="002A25C2" w:rsidRDefault="00FF2A90" w:rsidP="00FF2A90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4</w:t>
            </w: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4A13F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AD0CB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8CC99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BCAE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C5AC5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F2A90" w:rsidRPr="0096147E" w14:paraId="087C8A74" w14:textId="77777777" w:rsidTr="001D0473">
        <w:trPr>
          <w:trHeight w:val="435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C1BA2" w14:textId="77777777" w:rsidR="00FF2A90" w:rsidRPr="002A25C2" w:rsidRDefault="00FF2A90" w:rsidP="00FF2A90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ataratas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</w:p>
          <w:p w14:paraId="79FEE5FD" w14:textId="259CF2B1" w:rsidR="00FF2A90" w:rsidRPr="002A25C2" w:rsidRDefault="00FF2A90" w:rsidP="00FF2A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Wish </w:t>
            </w:r>
            <w:proofErr w:type="spellStart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Foz</w:t>
            </w:r>
            <w:proofErr w:type="spellEnd"/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do Igua</w:t>
            </w:r>
            <w:r w:rsidRPr="002A25C2">
              <w:rPr>
                <w:rFonts w:ascii="Cambria" w:hAnsi="Cambria" w:cs="Cambria"/>
                <w:b/>
                <w:bCs/>
                <w:sz w:val="18"/>
                <w:szCs w:val="18"/>
              </w:rPr>
              <w:t>ç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u </w:t>
            </w:r>
            <w:r w:rsidRPr="002A25C2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OR </w:t>
            </w: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A0190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AC575" w14:textId="139608B8" w:rsidR="00FF2A90" w:rsidRPr="00215A03" w:rsidRDefault="00FF2A90" w:rsidP="00FF2A90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5A03"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  <w:t>فوزدوایگواسو</w:t>
            </w:r>
            <w:proofErr w:type="spellEnd"/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F2AB" w14:textId="1666D65F" w:rsidR="00FF2A90" w:rsidRPr="002A25C2" w:rsidRDefault="00FF2A90" w:rsidP="00FF2A90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3</w:t>
            </w:r>
            <w:r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B69CE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6DBF3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0EA7F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0CF39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A8350" w14:textId="77777777" w:rsidR="00FF2A90" w:rsidRPr="0096147E" w:rsidRDefault="00FF2A90" w:rsidP="00FF2A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0473" w:rsidRPr="0096147E" w14:paraId="28A6DB14" w14:textId="77777777" w:rsidTr="001D0473">
        <w:trPr>
          <w:trHeight w:val="435"/>
        </w:trPr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B919F" w14:textId="77777777" w:rsidR="002A25C2" w:rsidRDefault="002A25C2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Villa Amazonia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</w:p>
          <w:p w14:paraId="2CD83751" w14:textId="66ED2E71" w:rsidR="002A25C2" w:rsidRPr="002A25C2" w:rsidRDefault="002A25C2" w:rsidP="002A25C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A25C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Tropical Manaus</w:t>
            </w:r>
            <w:r w:rsidRPr="0096147E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 xml:space="preserve"> OR</w:t>
            </w:r>
            <w:r w:rsidRPr="0096147E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imilar</w:t>
            </w:r>
          </w:p>
        </w:tc>
        <w:tc>
          <w:tcPr>
            <w:tcW w:w="2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EFA96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0365F" w14:textId="77777777" w:rsidR="00DE3447" w:rsidRPr="00215A03" w:rsidRDefault="00DE3447" w:rsidP="00DE3447">
            <w:pPr>
              <w:bidi/>
              <w:jc w:val="center"/>
              <w:rPr>
                <w:rFonts w:ascii="IRANSansMobile Light" w:hAnsi="IRANSansMobile Light" w:cs="IRANSansMobile Ligh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Light" w:hAnsi="IRANSansMobile Light" w:cs="IRANSansMobile Light" w:hint="cs"/>
                <w:b/>
                <w:bCs/>
                <w:sz w:val="18"/>
                <w:szCs w:val="18"/>
                <w:rtl/>
                <w:lang w:bidi="fa-IR"/>
              </w:rPr>
              <w:t>آمازون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280F3" w14:textId="3AF24FAF" w:rsidR="00DE3447" w:rsidRPr="002A25C2" w:rsidRDefault="00322070" w:rsidP="00DE3447">
            <w:pPr>
              <w:jc w:val="center"/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28"/>
                <w:szCs w:val="28"/>
                <w:rtl/>
              </w:rPr>
              <w:t>3</w:t>
            </w:r>
            <w:r w:rsidR="00DE3447" w:rsidRPr="002A25C2">
              <w:rPr>
                <w:rFonts w:ascii="IRANSansMobile(NoEn)" w:hAnsi="IRANSansMobile(NoEn)" w:cs="IRANSansMobile(NoEn)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CB16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0D88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02643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8A30B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3BA81" w14:textId="77777777" w:rsidR="00DE3447" w:rsidRPr="0096147E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8"/>
        <w:tblOverlap w:val="never"/>
        <w:bidiVisual/>
        <w:tblW w:w="11618" w:type="dxa"/>
        <w:tblLook w:val="04A0" w:firstRow="1" w:lastRow="0" w:firstColumn="1" w:lastColumn="0" w:noHBand="0" w:noVBand="1"/>
      </w:tblPr>
      <w:tblGrid>
        <w:gridCol w:w="800"/>
        <w:gridCol w:w="1203"/>
        <w:gridCol w:w="1620"/>
        <w:gridCol w:w="1440"/>
        <w:gridCol w:w="1080"/>
        <w:gridCol w:w="1530"/>
        <w:gridCol w:w="1440"/>
        <w:gridCol w:w="1022"/>
        <w:gridCol w:w="1483"/>
      </w:tblGrid>
      <w:tr w:rsidR="00DE3447" w:rsidRPr="00EB2559" w14:paraId="79F7CCC8" w14:textId="77777777" w:rsidTr="00433E7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2A97CC0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203" w:type="dxa"/>
            <w:vMerge w:val="restart"/>
            <w:vAlign w:val="center"/>
          </w:tcPr>
          <w:p w14:paraId="6B23CE47" w14:textId="5D2C6565" w:rsidR="00DE3447" w:rsidRPr="00F84F56" w:rsidRDefault="00DE3447" w:rsidP="00DE3447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7AD75CC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48D04A0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F74F16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AA1B41E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</w:tcPr>
          <w:p w14:paraId="3887B46C" w14:textId="30CBFCBF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022" w:type="dxa"/>
            <w:shd w:val="clear" w:color="auto" w:fill="002060"/>
            <w:vAlign w:val="center"/>
          </w:tcPr>
          <w:p w14:paraId="49215EB0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3" w:type="dxa"/>
            <w:shd w:val="clear" w:color="auto" w:fill="002060"/>
            <w:vAlign w:val="center"/>
          </w:tcPr>
          <w:p w14:paraId="203A5C68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9C1C509" w14:textId="77777777" w:rsidTr="00433E7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2780E0B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3" w:type="dxa"/>
            <w:vMerge/>
            <w:vAlign w:val="center"/>
          </w:tcPr>
          <w:p w14:paraId="42BF795D" w14:textId="77777777" w:rsidR="00DE3447" w:rsidRPr="00F84F56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69FB58F" w14:textId="0E068B46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440" w:type="dxa"/>
            <w:vAlign w:val="center"/>
          </w:tcPr>
          <w:p w14:paraId="78050171" w14:textId="2365E3E5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080" w:type="dxa"/>
            <w:vAlign w:val="center"/>
          </w:tcPr>
          <w:p w14:paraId="73154BBA" w14:textId="35C2796D" w:rsidR="00DE3447" w:rsidRPr="003455CD" w:rsidRDefault="00DE3447" w:rsidP="00DE344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14:paraId="13070C32" w14:textId="54AD8DCF" w:rsidR="00DE3447" w:rsidRPr="003455CD" w:rsidRDefault="00E91C67" w:rsidP="00DE3447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4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440" w:type="dxa"/>
          </w:tcPr>
          <w:p w14:paraId="106B83C1" w14:textId="494EA898" w:rsidR="00DE3447" w:rsidRPr="00C93CBD" w:rsidRDefault="00E91C67" w:rsidP="00DE3447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</w:t>
            </w:r>
            <w:r w:rsidR="00DE3447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</w:p>
        </w:tc>
        <w:tc>
          <w:tcPr>
            <w:tcW w:w="1022" w:type="dxa"/>
          </w:tcPr>
          <w:p w14:paraId="07AA2F53" w14:textId="5598BDD2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3" w:type="dxa"/>
            <w:vAlign w:val="center"/>
          </w:tcPr>
          <w:p w14:paraId="26E63D13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DE3447" w:rsidRPr="00EB2559" w14:paraId="25C56CE8" w14:textId="77777777" w:rsidTr="00433E7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9B0E0E1" w14:textId="77777777" w:rsidR="00DE3447" w:rsidRPr="001C1642" w:rsidRDefault="00DE3447" w:rsidP="00DE3447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203" w:type="dxa"/>
            <w:vMerge w:val="restart"/>
            <w:vAlign w:val="center"/>
          </w:tcPr>
          <w:p w14:paraId="21B0062F" w14:textId="03C43063" w:rsidR="00DE3447" w:rsidRPr="00F84F56" w:rsidRDefault="00B513C8" w:rsidP="00DE3447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1</w:t>
            </w:r>
            <w:r w:rsidR="00DE3447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8EA08DF" w14:textId="0CA7082A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AB1A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ئوپائولو</w:t>
            </w:r>
            <w:proofErr w:type="spellEnd"/>
          </w:p>
        </w:tc>
        <w:tc>
          <w:tcPr>
            <w:tcW w:w="1440" w:type="dxa"/>
            <w:shd w:val="clear" w:color="auto" w:fill="002060"/>
            <w:vAlign w:val="center"/>
          </w:tcPr>
          <w:p w14:paraId="45633E02" w14:textId="77777777" w:rsidR="00DE3447" w:rsidRPr="00540BB5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B4EBB41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</w:tcPr>
          <w:p w14:paraId="66726EFF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40" w:type="dxa"/>
            <w:shd w:val="clear" w:color="auto" w:fill="002060"/>
          </w:tcPr>
          <w:p w14:paraId="4F192A4A" w14:textId="77777777" w:rsidR="00DE3447" w:rsidRPr="000153A3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22" w:type="dxa"/>
            <w:shd w:val="clear" w:color="auto" w:fill="002060"/>
            <w:vAlign w:val="center"/>
          </w:tcPr>
          <w:p w14:paraId="13784A2D" w14:textId="77777777" w:rsidR="00DE3447" w:rsidRPr="00EF002B" w:rsidRDefault="00DE3447" w:rsidP="00DE34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3" w:type="dxa"/>
            <w:shd w:val="clear" w:color="auto" w:fill="002060"/>
            <w:vAlign w:val="center"/>
          </w:tcPr>
          <w:p w14:paraId="08C26C67" w14:textId="77777777" w:rsidR="00DE3447" w:rsidRPr="00EF002B" w:rsidRDefault="00DE3447" w:rsidP="00DE34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3447" w:rsidRPr="00EB2559" w14:paraId="67C57147" w14:textId="77777777" w:rsidTr="00433E7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EFD0AE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03" w:type="dxa"/>
            <w:vMerge/>
            <w:vAlign w:val="center"/>
          </w:tcPr>
          <w:p w14:paraId="0825793B" w14:textId="77777777" w:rsidR="00DE3447" w:rsidRPr="00EB2559" w:rsidRDefault="00DE3447" w:rsidP="00DE344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0A893FE" w14:textId="3803C72B" w:rsidR="00DE3447" w:rsidRPr="003455CD" w:rsidRDefault="00E91C67" w:rsidP="00DE344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3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10</w:t>
            </w:r>
          </w:p>
        </w:tc>
        <w:tc>
          <w:tcPr>
            <w:tcW w:w="1440" w:type="dxa"/>
          </w:tcPr>
          <w:p w14:paraId="7E423CA7" w14:textId="50DB59FC" w:rsidR="00DE3447" w:rsidRPr="00682F1D" w:rsidRDefault="00E91C67" w:rsidP="00DE3447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4E1DDA83" w14:textId="69A6B86B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14:paraId="6A54B991" w14:textId="4E3A4019" w:rsidR="00DE3447" w:rsidRPr="001C1642" w:rsidRDefault="00E91C67" w:rsidP="00DE3447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55</w:t>
            </w:r>
          </w:p>
        </w:tc>
        <w:tc>
          <w:tcPr>
            <w:tcW w:w="1440" w:type="dxa"/>
          </w:tcPr>
          <w:p w14:paraId="4F5FD1AE" w14:textId="2940BB5D" w:rsidR="00DE3447" w:rsidRPr="003455CD" w:rsidRDefault="00E91C67" w:rsidP="00DE3447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04</w:t>
            </w:r>
            <w:r w:rsidR="00DE34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35</w:t>
            </w:r>
          </w:p>
        </w:tc>
        <w:tc>
          <w:tcPr>
            <w:tcW w:w="1022" w:type="dxa"/>
          </w:tcPr>
          <w:p w14:paraId="29FBF088" w14:textId="11CAF474" w:rsidR="00DE3447" w:rsidRPr="003455CD" w:rsidRDefault="00DE3447" w:rsidP="00DE344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E91C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3" w:type="dxa"/>
            <w:vAlign w:val="center"/>
          </w:tcPr>
          <w:p w14:paraId="41474F99" w14:textId="77777777" w:rsidR="00DE3447" w:rsidRPr="003455CD" w:rsidRDefault="00DE3447" w:rsidP="00DE344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A2C45DB" w14:textId="5C644200" w:rsidR="005C19D9" w:rsidRDefault="005C19D9" w:rsidP="00FB5661">
      <w:pPr>
        <w:rPr>
          <w:rtl/>
          <w:lang w:bidi="fa-IR"/>
        </w:rPr>
      </w:pPr>
    </w:p>
    <w:p w14:paraId="0F141B51" w14:textId="7C35AC45" w:rsidR="00BC6487" w:rsidRDefault="00E17A94" w:rsidP="00E602C9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27DB8D" wp14:editId="22D28A15">
                <wp:simplePos x="0" y="0"/>
                <wp:positionH relativeFrom="margin">
                  <wp:posOffset>2847975</wp:posOffset>
                </wp:positionH>
                <wp:positionV relativeFrom="page">
                  <wp:posOffset>5143500</wp:posOffset>
                </wp:positionV>
                <wp:extent cx="3382010" cy="1438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F4901" w14:textId="2C059392" w:rsidR="00B25235" w:rsidRDefault="00B25235" w:rsidP="001A71B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614C771F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_Hlk25686258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بهترین ساعت و کمترین توقف</w:t>
                            </w:r>
                          </w:p>
                          <w:bookmarkEnd w:id="1"/>
                          <w:p w14:paraId="4D82CE08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لوکس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ستار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بهترین موقعیت مکانی </w:t>
                            </w:r>
                          </w:p>
                          <w:p w14:paraId="2E26E6B8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56DE435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بان مجر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</w:t>
                            </w:r>
                          </w:p>
                          <w:p w14:paraId="3F6D19FD" w14:textId="3C609BF9" w:rsidR="001A71B0" w:rsidRPr="00FB4FC4" w:rsidRDefault="001A71B0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DB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4.25pt;margin-top:405pt;width:266.3pt;height:11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" filled="f" stroked="f" strokeweight=".5pt">
                <v:textbox>
                  <w:txbxContent>
                    <w:p w14:paraId="522F4901" w14:textId="2C059392" w:rsidR="00B25235" w:rsidRDefault="00B25235" w:rsidP="001A71B0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14C771F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Hlk25686258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واز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لوکس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بهترین ساعت و کمترین توقف</w:t>
                      </w:r>
                    </w:p>
                    <w:bookmarkEnd w:id="1"/>
                    <w:p w14:paraId="4D82CE08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لوکس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5ستار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بهترین موقعیت مکانی </w:t>
                      </w:r>
                    </w:p>
                    <w:p w14:paraId="2E26E6B8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56DE435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فارس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بان مجرب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</w:t>
                      </w:r>
                    </w:p>
                    <w:p w14:paraId="3F6D19FD" w14:textId="3C609BF9" w:rsidR="001A71B0" w:rsidRPr="00FB4FC4" w:rsidRDefault="001A71B0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45016" wp14:editId="45A411A7">
                <wp:simplePos x="0" y="0"/>
                <wp:positionH relativeFrom="margin">
                  <wp:posOffset>-552450</wp:posOffset>
                </wp:positionH>
                <wp:positionV relativeFrom="page">
                  <wp:posOffset>6972300</wp:posOffset>
                </wp:positionV>
                <wp:extent cx="594614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A72A1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ین ساعات پروازی و کمترین زمان ترانزیت</w:t>
                            </w:r>
                          </w:p>
                          <w:p w14:paraId="33BC76E9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 شب اقامت در لوکس ترین هتل های برزیل</w:t>
                            </w:r>
                          </w:p>
                          <w:p w14:paraId="602A9C1D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4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 + 3 گشت شهری نیم روز</w:t>
                            </w:r>
                          </w:p>
                          <w:p w14:paraId="5DB3EBB6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32640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هران تا انتهای سفر</w:t>
                            </w:r>
                          </w:p>
                          <w:p w14:paraId="5A668387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C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زیل</w:t>
                            </w:r>
                            <w:r w:rsidRPr="00D37CA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9D0A6CA" w14:textId="77777777" w:rsidR="0000678D" w:rsidRPr="00260DB3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1</w:t>
                            </w:r>
                            <w:r w:rsidRPr="007A22A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اهار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Pr="007A22A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449B5791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E17A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C13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5C13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از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از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</w:p>
                          <w:p w14:paraId="167B3AC2" w14:textId="77777777" w:rsidR="0000678D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1089D93B" w14:textId="77777777" w:rsidR="0000678D" w:rsidRPr="0025542C" w:rsidRDefault="0000678D" w:rsidP="0000678D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p w14:paraId="75A80B5B" w14:textId="1D809896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016" id="Text Box 20" o:spid="_x0000_s1031" type="#_x0000_t202" style="position:absolute;margin-left:-43.5pt;margin-top:549pt;width:468.2pt;height:2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" filled="f" stroked="f" strokeweight=".5pt">
                <v:textbox>
                  <w:txbxContent>
                    <w:p w14:paraId="696A72A1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بهترین ساعات پروازی و کمترین زمان ترانزیت</w:t>
                      </w:r>
                    </w:p>
                    <w:p w14:paraId="33BC76E9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1 شب اقامت در لوکس ترین هتل های برزیل</w:t>
                      </w:r>
                    </w:p>
                    <w:p w14:paraId="602A9C1D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4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 + 3 گشت شهری نیم روز</w:t>
                      </w:r>
                    </w:p>
                    <w:p w14:paraId="5DB3EBB6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32640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هران تا انتهای سفر</w:t>
                      </w:r>
                    </w:p>
                    <w:p w14:paraId="5A668387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37C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زیل</w:t>
                      </w:r>
                      <w:r w:rsidRPr="00D37CA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9D0A6CA" w14:textId="77777777" w:rsidR="0000678D" w:rsidRPr="00260DB3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1</w:t>
                      </w:r>
                      <w:r w:rsidRPr="007A22A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اهار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Pr="007A22A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449B5791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E17A9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،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یودوژانیر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C131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 w:rsidRPr="005C131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از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گواسو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از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نائوس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سائوپائولو</w:t>
                      </w:r>
                      <w:proofErr w:type="spellEnd"/>
                    </w:p>
                    <w:p w14:paraId="167B3AC2" w14:textId="77777777" w:rsidR="0000678D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1089D93B" w14:textId="77777777" w:rsidR="0000678D" w:rsidRPr="0025542C" w:rsidRDefault="0000678D" w:rsidP="0000678D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p w14:paraId="75A80B5B" w14:textId="1D809896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5906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C7B3ED5" wp14:editId="2EDF86A5">
                <wp:simplePos x="0" y="0"/>
                <wp:positionH relativeFrom="margin">
                  <wp:posOffset>-240665</wp:posOffset>
                </wp:positionH>
                <wp:positionV relativeFrom="page">
                  <wp:posOffset>5577576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DCE0" w14:textId="77777777" w:rsidR="0000678D" w:rsidRPr="00FB4FC4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_Hlk25753498"/>
                            <w:bookmarkStart w:id="3" w:name="_Hlk25753499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D52EAD" w14:textId="77777777" w:rsidR="0000678D" w:rsidRPr="00430158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Pr="004301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های 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زیل</w:t>
                            </w:r>
                          </w:p>
                          <w:p w14:paraId="616C909E" w14:textId="77777777" w:rsidR="0000678D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76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1CF4F237" w14:textId="77777777" w:rsidR="0000678D" w:rsidRPr="00E05906" w:rsidRDefault="0000678D" w:rsidP="000067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14:paraId="268399EE" w14:textId="77777777" w:rsidR="00A85E00" w:rsidRPr="00A85E00" w:rsidRDefault="00A85E00" w:rsidP="00A85E00">
                            <w:p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bookmarkEnd w:id="2"/>
                          <w:bookmarkEnd w:id="3"/>
                          <w:p w14:paraId="21B5115C" w14:textId="77777777" w:rsidR="00B67FFD" w:rsidRDefault="00B67FFD" w:rsidP="00B67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3ED5" id="_x0000_s1032" type="#_x0000_t202" style="position:absolute;margin-left:-18.95pt;margin-top:439.2pt;width:249.5pt;height:8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" filled="f" stroked="f">
                <v:textbox>
                  <w:txbxContent>
                    <w:p w14:paraId="027BDCE0" w14:textId="77777777" w:rsidR="0000678D" w:rsidRPr="00FB4FC4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6" w:name="_Hlk25753498"/>
                      <w:bookmarkStart w:id="7" w:name="_Hlk25753499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Pr="00FB4FC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D52EAD" w14:textId="77777777" w:rsidR="0000678D" w:rsidRPr="00430158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کلیه </w:t>
                      </w:r>
                      <w:r w:rsidRPr="00430158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های 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زیل</w:t>
                      </w:r>
                    </w:p>
                    <w:p w14:paraId="616C909E" w14:textId="77777777" w:rsidR="0000678D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76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FB4FC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1CF4F237" w14:textId="77777777" w:rsidR="0000678D" w:rsidRPr="00E05906" w:rsidRDefault="0000678D" w:rsidP="000067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گزار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جشن سال نو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05906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139</w:t>
                      </w:r>
                      <w:r w:rsidRPr="00E05906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9</w:t>
                      </w:r>
                    </w:p>
                    <w:p w14:paraId="268399EE" w14:textId="77777777" w:rsidR="00A85E00" w:rsidRPr="00A85E00" w:rsidRDefault="00A85E00" w:rsidP="00A85E00">
                      <w:p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bookmarkEnd w:id="6"/>
                    <w:bookmarkEnd w:id="7"/>
                    <w:p w14:paraId="21B5115C" w14:textId="77777777" w:rsidR="00B67FFD" w:rsidRDefault="00B67FFD" w:rsidP="00B67FFD"/>
                  </w:txbxContent>
                </v:textbox>
                <w10:wrap anchorx="margin" anchory="page"/>
              </v:shape>
            </w:pict>
          </mc:Fallback>
        </mc:AlternateContent>
      </w:r>
      <w:r w:rsidR="00DE344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B2E2E9" wp14:editId="4031628F">
                <wp:simplePos x="0" y="0"/>
                <wp:positionH relativeFrom="margin">
                  <wp:posOffset>5282996</wp:posOffset>
                </wp:positionH>
                <wp:positionV relativeFrom="page">
                  <wp:posOffset>656986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6AEC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E2E9" id="Text Box 17" o:spid="_x0000_s1031" type="#_x0000_t202" style="position:absolute;margin-left:416pt;margin-top:517.3pt;width:71.3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s2RWOMAAAANAQAADwAAAAAAAAAAAAAAAADYBAAAZHJzL2Rvd25yZXYueG1sUEsFBgAAAAAEAAQA&#10;8wAAAOgFAAAAAA==&#10;" filled="f" stroked="f" strokeweight=".5pt">
                <v:textbox>
                  <w:txbxContent>
                    <w:p w14:paraId="38FE6AEC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3447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171FC0C" wp14:editId="6ECA0528">
                <wp:simplePos x="0" y="0"/>
                <wp:positionH relativeFrom="margin">
                  <wp:posOffset>-323215</wp:posOffset>
                </wp:positionH>
                <wp:positionV relativeFrom="page">
                  <wp:posOffset>550481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9A973" w14:textId="77777777" w:rsidR="002321A4" w:rsidRDefault="002321A4" w:rsidP="002321A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1FC0C" id="Rounded Rectangle 3" o:spid="_x0000_s1034" style="position:absolute;margin-left:-25.45pt;margin-top:433.45pt;width:522.25pt;height:8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p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F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1B89A973" w14:textId="77777777" w:rsidR="002321A4" w:rsidRDefault="002321A4" w:rsidP="002321A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E3447">
        <w:rPr>
          <w:noProof/>
        </w:rPr>
        <w:drawing>
          <wp:anchor distT="0" distB="0" distL="114300" distR="114300" simplePos="0" relativeHeight="251757056" behindDoc="0" locked="0" layoutInCell="1" allowOverlap="1" wp14:anchorId="7AE6E90A" wp14:editId="76B2C0F1">
            <wp:simplePos x="0" y="0"/>
            <wp:positionH relativeFrom="margin">
              <wp:posOffset>5417281</wp:posOffset>
            </wp:positionH>
            <wp:positionV relativeFrom="page">
              <wp:posOffset>7030144</wp:posOffset>
            </wp:positionV>
            <wp:extent cx="593625" cy="1783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" cy="1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7" w:rsidRPr="001353CE">
        <w:rPr>
          <w:noProof/>
        </w:rPr>
        <w:drawing>
          <wp:anchor distT="0" distB="0" distL="114300" distR="114300" simplePos="0" relativeHeight="251641344" behindDoc="0" locked="0" layoutInCell="1" allowOverlap="1" wp14:anchorId="4210FA4C" wp14:editId="42A0E1F3">
            <wp:simplePos x="0" y="0"/>
            <wp:positionH relativeFrom="column">
              <wp:posOffset>5470525</wp:posOffset>
            </wp:positionH>
            <wp:positionV relativeFrom="page">
              <wp:posOffset>952309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A31D1">
        <w:rPr>
          <w:noProof/>
        </w:rPr>
        <w:drawing>
          <wp:anchor distT="0" distB="0" distL="114300" distR="114300" simplePos="0" relativeHeight="251637248" behindDoc="0" locked="0" layoutInCell="1" allowOverlap="1" wp14:anchorId="222D438E" wp14:editId="3108FF9E">
            <wp:simplePos x="0" y="0"/>
            <wp:positionH relativeFrom="margin">
              <wp:posOffset>5505450</wp:posOffset>
            </wp:positionH>
            <wp:positionV relativeFrom="page">
              <wp:posOffset>84715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4C6040">
        <w:rPr>
          <w:noProof/>
        </w:rPr>
        <w:drawing>
          <wp:anchor distT="0" distB="0" distL="114300" distR="114300" simplePos="0" relativeHeight="251651584" behindDoc="0" locked="0" layoutInCell="1" allowOverlap="1" wp14:anchorId="0902E94E" wp14:editId="41433028">
            <wp:simplePos x="0" y="0"/>
            <wp:positionH relativeFrom="margin">
              <wp:posOffset>5419725</wp:posOffset>
            </wp:positionH>
            <wp:positionV relativeFrom="page">
              <wp:posOffset>824293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>
        <w:rPr>
          <w:noProof/>
        </w:rPr>
        <w:drawing>
          <wp:anchor distT="0" distB="0" distL="114300" distR="114300" simplePos="0" relativeHeight="251632128" behindDoc="0" locked="0" layoutInCell="1" allowOverlap="1" wp14:anchorId="7C674359" wp14:editId="499B4D9D">
            <wp:simplePos x="0" y="0"/>
            <wp:positionH relativeFrom="page">
              <wp:posOffset>6457950</wp:posOffset>
            </wp:positionH>
            <wp:positionV relativeFrom="page">
              <wp:posOffset>9157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C12818">
        <w:rPr>
          <w:noProof/>
        </w:rPr>
        <w:drawing>
          <wp:anchor distT="0" distB="0" distL="114300" distR="114300" simplePos="0" relativeHeight="251644416" behindDoc="0" locked="0" layoutInCell="1" allowOverlap="1" wp14:anchorId="41F5DE9E" wp14:editId="65FD6D21">
            <wp:simplePos x="0" y="0"/>
            <wp:positionH relativeFrom="column">
              <wp:posOffset>5514975</wp:posOffset>
            </wp:positionH>
            <wp:positionV relativeFrom="page">
              <wp:posOffset>89096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E531B0">
        <w:rPr>
          <w:noProof/>
        </w:rPr>
        <w:drawing>
          <wp:anchor distT="0" distB="0" distL="114300" distR="114300" simplePos="0" relativeHeight="251638272" behindDoc="0" locked="0" layoutInCell="1" allowOverlap="1" wp14:anchorId="0D85011D" wp14:editId="465076CF">
            <wp:simplePos x="0" y="0"/>
            <wp:positionH relativeFrom="rightMargin">
              <wp:posOffset>-438150</wp:posOffset>
            </wp:positionH>
            <wp:positionV relativeFrom="page">
              <wp:posOffset>78238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370DFC">
        <w:rPr>
          <w:noProof/>
        </w:rPr>
        <w:drawing>
          <wp:anchor distT="0" distB="0" distL="114300" distR="114300" simplePos="0" relativeHeight="251639296" behindDoc="0" locked="0" layoutInCell="1" allowOverlap="1" wp14:anchorId="1D8899E0" wp14:editId="17EACBA7">
            <wp:simplePos x="0" y="0"/>
            <wp:positionH relativeFrom="column">
              <wp:posOffset>5476875</wp:posOffset>
            </wp:positionH>
            <wp:positionV relativeFrom="page">
              <wp:posOffset>7614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F7" w:rsidRPr="00A467A7">
        <w:rPr>
          <w:noProof/>
        </w:rPr>
        <w:drawing>
          <wp:anchor distT="0" distB="0" distL="114300" distR="114300" simplePos="0" relativeHeight="251633152" behindDoc="0" locked="0" layoutInCell="1" allowOverlap="1" wp14:anchorId="19DD323D" wp14:editId="011DAB6D">
            <wp:simplePos x="0" y="0"/>
            <wp:positionH relativeFrom="margin">
              <wp:posOffset>5419725</wp:posOffset>
            </wp:positionH>
            <wp:positionV relativeFrom="page">
              <wp:posOffset>725259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1250" w:type="dxa"/>
        <w:tblLook w:val="04A0" w:firstRow="1" w:lastRow="0" w:firstColumn="1" w:lastColumn="0" w:noHBand="0" w:noVBand="1"/>
      </w:tblPr>
      <w:tblGrid>
        <w:gridCol w:w="1350"/>
        <w:gridCol w:w="9900"/>
      </w:tblGrid>
      <w:tr w:rsidR="00896C0C" w:rsidRPr="00400BB6" w14:paraId="11DB31F7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4D64D9B7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900" w:type="dxa"/>
          </w:tcPr>
          <w:p w14:paraId="310116FA" w14:textId="3DDE47B2" w:rsidR="00896C0C" w:rsidRPr="009764DD" w:rsidRDefault="00A25AAE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31D1377" wp14:editId="1472B3E3">
                      <wp:simplePos x="0" y="0"/>
                      <wp:positionH relativeFrom="column">
                        <wp:posOffset>1516176</wp:posOffset>
                      </wp:positionH>
                      <wp:positionV relativeFrom="paragraph">
                        <wp:posOffset>14138</wp:posOffset>
                      </wp:positionV>
                      <wp:extent cx="4752975" cy="51758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517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18D2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 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1377" id="Text Box 41" o:spid="_x0000_s1035" type="#_x0000_t202" style="position:absolute;left:0;text-align:left;margin-left:119.4pt;margin-top:1.1pt;width:374.25pt;height:4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" filled="f" stroked="f" strokeweight=".5pt">
                      <v:textbox>
                        <w:txbxContent>
                          <w:p w14:paraId="5DF18D2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 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FB9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3504" behindDoc="0" locked="0" layoutInCell="1" allowOverlap="1" wp14:anchorId="32D971AB" wp14:editId="36A1D2B6">
                  <wp:simplePos x="0" y="0"/>
                  <wp:positionH relativeFrom="column">
                    <wp:posOffset>-52334</wp:posOffset>
                  </wp:positionH>
                  <wp:positionV relativeFrom="paragraph">
                    <wp:posOffset>22225</wp:posOffset>
                  </wp:positionV>
                  <wp:extent cx="1579293" cy="483079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93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FB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099948" wp14:editId="47108B58">
                      <wp:simplePos x="0" y="0"/>
                      <wp:positionH relativeFrom="margin">
                        <wp:posOffset>871100</wp:posOffset>
                      </wp:positionH>
                      <wp:positionV relativeFrom="topMargin">
                        <wp:posOffset>-720306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81FEA5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3812B272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0548339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53B0A50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507420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99948" id="Rounded Rectangle 8" o:spid="_x0000_s1036" style="position:absolute;left:0;text-align:left;margin-left:68.6pt;margin-top:-56.7pt;width:398.25pt;height:45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Dg0khu4AAAAAwBAAAPAAAAZHJzL2Rv&#10;d25yZXYueG1sTI/BTsMwDIbvSLxDZCRuW9oUdVtpOiEQEgckROHCLWtMW7VxqibbCk+POcHxtz/9&#10;/lzuFzeKE86h96QhXScgkBpve2o1vL89rrYgQjRkzegJNXxhgH11eVGawvozveKpjq3gEgqF0dDF&#10;OBVShqZDZ8LaT0i8+/SzM5Hj3Eo7mzOXu1GqJMmlMz3xhc5MeN9hM9RHpyFfti+7J7J1P+ZkwvDx&#10;/PA9BK2vr5a7WxARl/gHw68+q0PFTgd/JBvEyDnbKEY1rNI0uwHByC7LNiAOPFJKgaxK+f+J6gc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Dg0khu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A81FEA5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812B27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0548339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3B0A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507420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602C9" w:rsidRPr="004E4CA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3413EFA" wp14:editId="1F750A8C">
                  <wp:simplePos x="0" y="0"/>
                  <wp:positionH relativeFrom="margin">
                    <wp:posOffset>-369570</wp:posOffset>
                  </wp:positionH>
                  <wp:positionV relativeFrom="paragraph">
                    <wp:posOffset>-970016</wp:posOffset>
                  </wp:positionV>
                  <wp:extent cx="7753350" cy="10058400"/>
                  <wp:effectExtent l="0" t="0" r="0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5708CF3E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1188C9A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900" w:type="dxa"/>
          </w:tcPr>
          <w:p w14:paraId="45D6A871" w14:textId="36905907" w:rsidR="00896C0C" w:rsidRPr="005041DA" w:rsidRDefault="00211F64" w:rsidP="00896C0C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5291181C" wp14:editId="5399B778">
                  <wp:simplePos x="0" y="0"/>
                  <wp:positionH relativeFrom="column">
                    <wp:posOffset>-53832</wp:posOffset>
                  </wp:positionH>
                  <wp:positionV relativeFrom="paragraph">
                    <wp:posOffset>17373</wp:posOffset>
                  </wp:positionV>
                  <wp:extent cx="1579245" cy="603140"/>
                  <wp:effectExtent l="0" t="0" r="1905" b="698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4" b="6539"/>
                          <a:stretch/>
                        </pic:blipFill>
                        <pic:spPr bwMode="auto">
                          <a:xfrm>
                            <a:off x="0" y="0"/>
                            <a:ext cx="1590687" cy="60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0A14FB7" wp14:editId="3D25DD0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622300</wp:posOffset>
                      </wp:positionV>
                      <wp:extent cx="4714875" cy="8286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049F4" w14:textId="0ADCF96D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دوژانیر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سیح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tedral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de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Sao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bastia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ن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Selaron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وط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رو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رزش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اکان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ژ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ناوال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شب 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اخت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محله ه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ن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گ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اپا</w:t>
                                  </w:r>
                                  <w:proofErr w:type="spellEnd"/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شناخت فرهنگ زندگ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بانه آمر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ات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35DD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  <w:p w14:paraId="4D01D6AE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A959E2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4FB7" id="Text Box 52" o:spid="_x0000_s1037" type="#_x0000_t202" style="position:absolute;left:0;text-align:left;margin-left:121.15pt;margin-top:49pt;width:371.25pt;height:6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HvggIAAGw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" filled="f" stroked="f" strokeweight=".5pt">
                      <v:textbox>
                        <w:txbxContent>
                          <w:p w14:paraId="146049F4" w14:textId="0ADCF96D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دوژانیر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ح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tedral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de</w:t>
                            </w:r>
                            <w:r w:rsidR="00D6519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Sao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bastia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ن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Selaron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وط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رو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زش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اکان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ژ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ناوال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شب 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اخت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حله ه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ن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گ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پا</w:t>
                            </w:r>
                            <w:proofErr w:type="spellEnd"/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شناخت فرهنگ زندگ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بانه آمر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ات</w:t>
                            </w:r>
                            <w:r w:rsidRPr="00D35D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5DD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14:paraId="4D01D6AE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A959E2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F033D7D" wp14:editId="62A14FCA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</wp:posOffset>
                      </wp:positionV>
                      <wp:extent cx="4724400" cy="628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16584" w14:textId="3006C13A" w:rsidR="00896C0C" w:rsidRPr="00E05906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تب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زی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یاب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افیت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ی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D6519F" w:rsidRPr="00571B7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دود 2 ساعت پرواز</w:t>
                                  </w:r>
                                  <w:r w:rsidR="00D6519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D6519F"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57FB9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گزار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شن سال نو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ورش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139</w:t>
                                  </w:r>
                                  <w:r w:rsidRPr="00E05906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3D7D" id="Text Box 44" o:spid="_x0000_s1038" type="#_x0000_t202" style="position:absolute;left:0;text-align:left;margin-left:120.7pt;margin-top:.25pt;width:372pt;height:4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" filled="f" stroked="f" strokeweight=".5pt">
                      <v:textbox>
                        <w:txbxContent>
                          <w:p w14:paraId="16C16584" w14:textId="3006C13A" w:rsidR="00896C0C" w:rsidRPr="00E05906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ز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تب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زی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یاب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ت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519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D6519F" w:rsidRPr="00571B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 2 ساعت پرواز</w:t>
                            </w:r>
                            <w:r w:rsidR="00D6519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="00D6519F"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FB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گزار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شن سال نو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059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39</w:t>
                            </w:r>
                            <w:r w:rsidRPr="00E059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FE88B97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08034F59" w14:textId="7777777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900" w:type="dxa"/>
          </w:tcPr>
          <w:p w14:paraId="0207CA4D" w14:textId="0BD35538" w:rsidR="00896C0C" w:rsidRPr="005B2CF3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894F02"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19B5AEA7" wp14:editId="0A448216">
                  <wp:simplePos x="0" y="0"/>
                  <wp:positionH relativeFrom="column">
                    <wp:posOffset>-53832</wp:posOffset>
                  </wp:positionH>
                  <wp:positionV relativeFrom="paragraph">
                    <wp:posOffset>9825</wp:posOffset>
                  </wp:positionV>
                  <wp:extent cx="1579245" cy="775970"/>
                  <wp:effectExtent l="0" t="0" r="1905" b="5080"/>
                  <wp:wrapNone/>
                  <wp:docPr id="26" name="Picture 26" descr="F:\BiT\Autumn 97\Tablighat\محتوا\brazil\1158-rio-de-jan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iT\Autumn 97\Tablighat\محتوا\brazil\1158-rio-de-jan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1" t="10987" r="14865" b="38899"/>
                          <a:stretch/>
                        </pic:blipFill>
                        <pic:spPr bwMode="auto">
                          <a:xfrm>
                            <a:off x="0" y="0"/>
                            <a:ext cx="1585097" cy="7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7B86A368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174012BA" w14:textId="77777777" w:rsidR="00896C0C" w:rsidRPr="00406A0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406A0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چهارم</w:t>
            </w:r>
          </w:p>
        </w:tc>
        <w:tc>
          <w:tcPr>
            <w:tcW w:w="9900" w:type="dxa"/>
          </w:tcPr>
          <w:p w14:paraId="101B1F26" w14:textId="4578F885" w:rsidR="00896C0C" w:rsidRPr="00D15733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11FA68DE" wp14:editId="0D77DE86">
                  <wp:simplePos x="0" y="0"/>
                  <wp:positionH relativeFrom="column">
                    <wp:posOffset>-53831</wp:posOffset>
                  </wp:positionH>
                  <wp:positionV relativeFrom="page">
                    <wp:posOffset>11981</wp:posOffset>
                  </wp:positionV>
                  <wp:extent cx="1576547" cy="603849"/>
                  <wp:effectExtent l="0" t="0" r="5080" b="6350"/>
                  <wp:wrapNone/>
                  <wp:docPr id="38" name="Picture 38" descr="Image result for jardim botanico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rdim botanico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8" b="8571"/>
                          <a:stretch/>
                        </pic:blipFill>
                        <pic:spPr bwMode="auto">
                          <a:xfrm>
                            <a:off x="0" y="0"/>
                            <a:ext cx="1606996" cy="6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6A1E2F" wp14:editId="49C884F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724400" cy="6381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179A4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یع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شم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د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ش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Vista 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hinesa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حص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اردیم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تانیک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ظه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ند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مر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ل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ب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د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غروب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یانوس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پس از آن وقت آزاد برای خرید</w:t>
                                  </w:r>
                                </w:p>
                                <w:p w14:paraId="3D044DE3" w14:textId="77777777" w:rsidR="00896C0C" w:rsidRPr="0025234C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1E2F" id="Text Box 53" o:spid="_x0000_s1039" type="#_x0000_t202" style="position:absolute;left:0;text-align:left;margin-left:121.45pt;margin-top:.25pt;width:372pt;height:5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7dgQIAAGw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" filled="f" stroked="f" strokeweight=".5pt">
                      <v:textbox>
                        <w:txbxContent>
                          <w:p w14:paraId="38E179A4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یع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شم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ش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Vista 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hinesa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حص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ردیم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تانیک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ظه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ند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ر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ب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د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غروب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یانوس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پس از آن وقت آزاد برای خرید</w:t>
                            </w:r>
                          </w:p>
                          <w:p w14:paraId="3D044DE3" w14:textId="77777777" w:rsidR="00896C0C" w:rsidRPr="0025234C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 w:rsidRPr="007C3FF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</w:p>
        </w:tc>
      </w:tr>
      <w:tr w:rsidR="00896C0C" w:rsidRPr="00400BB6" w14:paraId="304147C6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7737CC3B" w14:textId="0773162B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900" w:type="dxa"/>
          </w:tcPr>
          <w:p w14:paraId="32A2F297" w14:textId="7E871959" w:rsidR="00896C0C" w:rsidRPr="00E74768" w:rsidRDefault="00211F64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 wp14:anchorId="54D51DC5" wp14:editId="50351689">
                  <wp:simplePos x="0" y="0"/>
                  <wp:positionH relativeFrom="column">
                    <wp:posOffset>-52334</wp:posOffset>
                  </wp:positionH>
                  <wp:positionV relativeFrom="page">
                    <wp:posOffset>3810</wp:posOffset>
                  </wp:positionV>
                  <wp:extent cx="1576659" cy="500333"/>
                  <wp:effectExtent l="0" t="0" r="5080" b="0"/>
                  <wp:wrapNone/>
                  <wp:docPr id="39" name="Picture 39" descr="Image result for ipanema local bazzar rio de jan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panema local bazzar rio de janei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5" b="8920"/>
                          <a:stretch/>
                        </pic:blipFill>
                        <pic:spPr bwMode="auto">
                          <a:xfrm>
                            <a:off x="0" y="0"/>
                            <a:ext cx="1576659" cy="5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t xml:space="preserve"> </w:t>
            </w:r>
            <w:r w:rsidR="00896C0C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384" behindDoc="0" locked="0" layoutInCell="1" allowOverlap="1" wp14:anchorId="0CFC0FC0" wp14:editId="006D643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2700</wp:posOffset>
                      </wp:positionV>
                      <wp:extent cx="4724400" cy="5619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CD7F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پانم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نایع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ت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پانما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خرید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ص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شت اخ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اق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وس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طلس همراه با جشن و پذ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Persian Night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  <w:p w14:paraId="78667BD7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0FC0" id="_x0000_s1040" type="#_x0000_t202" style="position:absolute;left:0;text-align:left;margin-left:121.45pt;margin-top:1pt;width:372pt;height:44.2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mzDgIAAPsDAAAOAAAAZHJzL2Uyb0RvYy54bWysU9tuGyEQfa/Uf0C813uRN4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" filled="f" stroked="f">
                      <v:textbox>
                        <w:txbxContent>
                          <w:p w14:paraId="692CD7F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پانم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نایع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ت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پانما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خرید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صر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شت اخ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اق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س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طلس همراه با جشن و پذ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Persian Night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78667BD7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3BC454CF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536B4441" w14:textId="50CE4594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900" w:type="dxa"/>
          </w:tcPr>
          <w:p w14:paraId="55265CD6" w14:textId="07E9D96A" w:rsidR="00896C0C" w:rsidRPr="00BF5B85" w:rsidRDefault="00286091" w:rsidP="00896C0C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4704F0A5" wp14:editId="63D4D8EE">
                  <wp:simplePos x="0" y="0"/>
                  <wp:positionH relativeFrom="column">
                    <wp:posOffset>-53831</wp:posOffset>
                  </wp:positionH>
                  <wp:positionV relativeFrom="page">
                    <wp:posOffset>16295</wp:posOffset>
                  </wp:positionV>
                  <wp:extent cx="1585595" cy="48308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1" b="6426"/>
                          <a:stretch/>
                        </pic:blipFill>
                        <pic:spPr bwMode="auto">
                          <a:xfrm>
                            <a:off x="0" y="0"/>
                            <a:ext cx="1600754" cy="4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A69FCB" wp14:editId="46950AB6">
                      <wp:simplePos x="0" y="0"/>
                      <wp:positionH relativeFrom="column">
                        <wp:posOffset>1504314</wp:posOffset>
                      </wp:positionH>
                      <wp:positionV relativeFrom="paragraph">
                        <wp:posOffset>12700</wp:posOffset>
                      </wp:positionV>
                      <wp:extent cx="4752975" cy="6762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9E823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ا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فاده از امکانا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273B321A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9FCB" id="Text Box 54" o:spid="_x0000_s1041" type="#_x0000_t202" style="position:absolute;left:0;text-align:left;margin-left:118.45pt;margin-top:1pt;width:374.25pt;height:5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" filled="f" stroked="f" strokeweight=".5pt">
                      <v:textbox>
                        <w:txbxContent>
                          <w:p w14:paraId="0EA9E823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ا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فاده از امکانا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273B321A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1736C203" w14:textId="77777777" w:rsidTr="00896C0C">
        <w:trPr>
          <w:trHeight w:val="1250"/>
        </w:trPr>
        <w:tc>
          <w:tcPr>
            <w:tcW w:w="1350" w:type="dxa"/>
            <w:shd w:val="clear" w:color="auto" w:fill="002060"/>
            <w:vAlign w:val="center"/>
          </w:tcPr>
          <w:p w14:paraId="75F66595" w14:textId="37EB5A4A" w:rsidR="00896C0C" w:rsidRPr="0039030F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900" w:type="dxa"/>
          </w:tcPr>
          <w:p w14:paraId="08A403E9" w14:textId="2A19FBCC" w:rsidR="00896C0C" w:rsidRPr="009B711D" w:rsidRDefault="00286091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7C3FFF"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48FBFD44" wp14:editId="7FD0DD60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0903</wp:posOffset>
                  </wp:positionV>
                  <wp:extent cx="1587260" cy="770890"/>
                  <wp:effectExtent l="0" t="0" r="0" b="0"/>
                  <wp:wrapNone/>
                  <wp:docPr id="14" name="Picture 14" descr="F:\BiT\Autumn 97\Tablighat\محتوا\brazil\Iguazu-Falls-Activitie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iT\Autumn 97\Tablighat\محتوا\brazil\Iguazu-Falls-Activities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5" b="12182"/>
                          <a:stretch/>
                        </pic:blipFill>
                        <pic:spPr bwMode="auto">
                          <a:xfrm>
                            <a:off x="0" y="0"/>
                            <a:ext cx="1593729" cy="77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655E9F" wp14:editId="3C3B491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175</wp:posOffset>
                      </wp:positionV>
                      <wp:extent cx="4714875" cy="8382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DABDA" w14:textId="77777777" w:rsidR="00896C0C" w:rsidRPr="00BC73F3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غ زیب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ندگ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ش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ی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تار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ل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یج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گی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Macuco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 بوفه آزاد با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سر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تماش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مایش فولکلوریک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 کشور در بزرگ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ه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لن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وی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گواسو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Raffain</w:t>
                                  </w:r>
                                  <w:proofErr w:type="spellEnd"/>
                                  <w:r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5E9F" id="Text Box 55" o:spid="_x0000_s1042" type="#_x0000_t202" style="position:absolute;left:0;text-align:left;margin-left:121.45pt;margin-top:.25pt;width:371.25pt;height:6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" filled="f" stroked="f" strokeweight=".5pt">
                      <v:textbox>
                        <w:txbxContent>
                          <w:p w14:paraId="26DDABDA" w14:textId="77777777" w:rsidR="00896C0C" w:rsidRPr="00BC73F3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ندگ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ش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ی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ه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تور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ل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یج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گی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Macuco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 بوفه آزاد با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سر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تماش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مایش فولکلوریک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 کشور در بزرگ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لن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وی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واسو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Raffain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9DF1936" wp14:editId="0A5F672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84225</wp:posOffset>
                      </wp:positionV>
                      <wp:extent cx="4743450" cy="7048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DC971" w14:textId="77777777" w:rsidR="00896C0C" w:rsidRPr="00BC73F3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4" w:name="_Hlk26090597"/>
                                  <w:bookmarkStart w:id="5" w:name="_Hlk26090598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ق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لیکوپت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بشاره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عب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جسم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ناهار محلی در رستوران مزرعه ،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ولان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ی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د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ان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Itaipu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فر 2 ساعته رو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دخانه ب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رژان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</w:t>
                                  </w:r>
                                  <w:proofErr w:type="spellStart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اگوئه</w:t>
                                  </w:r>
                                  <w:proofErr w:type="spellEnd"/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غروب ز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همراه شام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جشن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شت</w:t>
                                  </w:r>
                                  <w:r w:rsidRPr="00BC73F3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3725BE28" w14:textId="77777777" w:rsidR="00896C0C" w:rsidRPr="0025234C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p w14:paraId="3DFCD0A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1936" id="Text Box 56" o:spid="_x0000_s1043" type="#_x0000_t202" style="position:absolute;left:0;text-align:left;margin-left:119.95pt;margin-top:61.75pt;width:373.5pt;height:5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" filled="f" stroked="f" strokeweight=".5pt">
                      <v:textbox>
                        <w:txbxContent>
                          <w:p w14:paraId="24FDC971" w14:textId="77777777" w:rsidR="00896C0C" w:rsidRPr="00BC73F3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8" w:name="_Hlk26090597"/>
                            <w:bookmarkStart w:id="9" w:name="_Hlk26090598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لیکوپت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بشاره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ب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سم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هار محلی در رستوران مزرعه ،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ولان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د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ان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Itaipu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فر 2 ساعته رو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دخانه ب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رژان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اگوئه</w:t>
                            </w:r>
                            <w:proofErr w:type="spellEnd"/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غروب ز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C73F3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مراه شا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جشن</w:t>
                            </w:r>
                            <w:r w:rsidRPr="00BC73F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شت</w:t>
                            </w:r>
                            <w:r w:rsidRPr="00BC73F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725BE28" w14:textId="77777777" w:rsidR="00896C0C" w:rsidRPr="0025234C" w:rsidRDefault="00896C0C" w:rsidP="00896C0C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bookmarkEnd w:id="8"/>
                          <w:bookmarkEnd w:id="9"/>
                          <w:p w14:paraId="3DFCD0A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7B91E014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2ABDA1B1" w14:textId="5EF713B7" w:rsidR="00896C0C" w:rsidRPr="005B2CF3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900" w:type="dxa"/>
          </w:tcPr>
          <w:p w14:paraId="47F0CA68" w14:textId="07105C8E" w:rsidR="00896C0C" w:rsidRPr="009B711D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846342"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6ED123E9" wp14:editId="44BE4A60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3059</wp:posOffset>
                  </wp:positionV>
                  <wp:extent cx="1587260" cy="603250"/>
                  <wp:effectExtent l="0" t="0" r="0" b="6350"/>
                  <wp:wrapNone/>
                  <wp:docPr id="30" name="Picture 30" descr="F:\BiT\Autumn 97\Tablighat\محتوا\brazil\brazil-beaches-rio-de-janeiro-beach-summer-olympics-2016-copacab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T\Autumn 97\Tablighat\محتوا\brazil\brazil-beaches-rio-de-janeiro-beach-summer-olympics-2016-copacab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8169"/>
                          <a:stretch/>
                        </pic:blipFill>
                        <pic:spPr bwMode="auto">
                          <a:xfrm>
                            <a:off x="0" y="0"/>
                            <a:ext cx="1590181" cy="6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6C0C" w:rsidRPr="00400BB6" w14:paraId="6262E2B5" w14:textId="77777777" w:rsidTr="00896C0C">
        <w:trPr>
          <w:trHeight w:val="800"/>
        </w:trPr>
        <w:tc>
          <w:tcPr>
            <w:tcW w:w="1350" w:type="dxa"/>
            <w:shd w:val="clear" w:color="auto" w:fill="002060"/>
            <w:vAlign w:val="center"/>
          </w:tcPr>
          <w:p w14:paraId="264E597A" w14:textId="00F41D52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900" w:type="dxa"/>
          </w:tcPr>
          <w:p w14:paraId="26CB5AB0" w14:textId="6A3B4F62" w:rsidR="00896C0C" w:rsidRDefault="00286091" w:rsidP="00896C0C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0C02AEF9" wp14:editId="324953D2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14138</wp:posOffset>
                  </wp:positionV>
                  <wp:extent cx="1587260" cy="499745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6" b="7474"/>
                          <a:stretch/>
                        </pic:blipFill>
                        <pic:spPr bwMode="auto">
                          <a:xfrm>
                            <a:off x="0" y="0"/>
                            <a:ext cx="1607008" cy="50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BB0B25C" wp14:editId="64B7432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9845</wp:posOffset>
                      </wp:positionV>
                      <wp:extent cx="4663440" cy="54292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6967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قامت و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</w:p>
                                <w:p w14:paraId="7A977659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FA41EBC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B25C" id="_x0000_s1044" type="#_x0000_t202" style="position:absolute;left:0;text-align:left;margin-left:120.95pt;margin-top:2.35pt;width:367.2pt;height:42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9HDA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" filled="f" stroked="f">
                      <v:textbox>
                        <w:txbxContent>
                          <w:p w14:paraId="2116967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قا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ه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قامت و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راح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  <w:p w14:paraId="7A977659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FA41EBC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2802C08F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6A0329E" w14:textId="24B007D0" w:rsidR="00896C0C" w:rsidRDefault="00896C0C" w:rsidP="00896C0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900" w:type="dxa"/>
          </w:tcPr>
          <w:p w14:paraId="4AC28A59" w14:textId="02B7CC8E" w:rsidR="00896C0C" w:rsidRDefault="00DC2A45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52960" behindDoc="0" locked="0" layoutInCell="1" allowOverlap="1" wp14:anchorId="13E7A401" wp14:editId="086F5FAE">
                  <wp:simplePos x="0" y="0"/>
                  <wp:positionH relativeFrom="column">
                    <wp:posOffset>-50429</wp:posOffset>
                  </wp:positionH>
                  <wp:positionV relativeFrom="page">
                    <wp:posOffset>16510</wp:posOffset>
                  </wp:positionV>
                  <wp:extent cx="1585710" cy="61247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8" r="31078" b="23016"/>
                          <a:stretch/>
                        </pic:blipFill>
                        <pic:spPr bwMode="auto">
                          <a:xfrm>
                            <a:off x="0" y="0"/>
                            <a:ext cx="1585710" cy="6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18CA8A" wp14:editId="7494DD9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0795</wp:posOffset>
                      </wp:positionV>
                      <wp:extent cx="467042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0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BC312" w14:textId="2CFAA379" w:rsidR="00896C0C" w:rsidRPr="007C3C32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فتن به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اقامت در آن ه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ر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گرو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باز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محل تقاطع آب 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ف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شاخه </w:t>
                                  </w:r>
                                  <w:proofErr w:type="spellStart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زرگ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قا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537C0A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ودخانه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27608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6DB79341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CA8A" id="Text Box 57" o:spid="_x0000_s1045" type="#_x0000_t202" style="position:absolute;left:0;text-align:left;margin-left:121.45pt;margin-top:.85pt;width:367.75pt;height:5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" filled="f" stroked="f" strokeweight=".5pt">
                      <v:textbox>
                        <w:txbxContent>
                          <w:p w14:paraId="763BC312" w14:textId="2CFAA379" w:rsidR="00896C0C" w:rsidRPr="007C3C32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هت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فتن به 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اقامت در آن ه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ر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گرو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بازد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محل تقاطع آب 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ف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شاخه </w:t>
                            </w:r>
                            <w:proofErr w:type="spellStart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دخانه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زرگ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شت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قا</w:t>
                            </w:r>
                            <w:r w:rsidRPr="00537C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37C0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  <w:r w:rsidRPr="00537C0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ودخانه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27608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7608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2760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6DB79341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265F4" w14:textId="4980088A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224E1184" w14:textId="77777777" w:rsidR="00896C0C" w:rsidRDefault="00896C0C" w:rsidP="00896C0C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896C0C" w:rsidRPr="00400BB6" w14:paraId="5277570A" w14:textId="77777777" w:rsidTr="00896C0C">
        <w:trPr>
          <w:trHeight w:val="980"/>
        </w:trPr>
        <w:tc>
          <w:tcPr>
            <w:tcW w:w="1350" w:type="dxa"/>
            <w:shd w:val="clear" w:color="auto" w:fill="002060"/>
            <w:vAlign w:val="center"/>
          </w:tcPr>
          <w:p w14:paraId="0CA1EBFE" w14:textId="27EF01B2" w:rsidR="00896C0C" w:rsidRPr="000E739E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یازدهم</w:t>
            </w:r>
          </w:p>
        </w:tc>
        <w:tc>
          <w:tcPr>
            <w:tcW w:w="9900" w:type="dxa"/>
          </w:tcPr>
          <w:p w14:paraId="3AE73209" w14:textId="38113B03" w:rsidR="00896C0C" w:rsidRDefault="00DC2A45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65D6302E" wp14:editId="2F938013">
                  <wp:simplePos x="0" y="0"/>
                  <wp:positionH relativeFrom="column">
                    <wp:posOffset>-50419</wp:posOffset>
                  </wp:positionH>
                  <wp:positionV relativeFrom="page">
                    <wp:posOffset>8890</wp:posOffset>
                  </wp:positionV>
                  <wp:extent cx="1583690" cy="612693"/>
                  <wp:effectExtent l="0" t="0" r="0" b="0"/>
                  <wp:wrapNone/>
                  <wp:docPr id="61" name="Picture 61" descr="Image result for ‫دلفین صورتی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‫دلفین صورتی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22326"/>
                          <a:stretch/>
                        </pic:blipFill>
                        <pic:spPr bwMode="auto">
                          <a:xfrm>
                            <a:off x="0" y="0"/>
                            <a:ext cx="1583690" cy="61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C0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50D0048" wp14:editId="2585405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7620</wp:posOffset>
                      </wp:positionV>
                      <wp:extent cx="4622800" cy="647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91F6C" w14:textId="77777777" w:rsidR="00896C0C" w:rsidRPr="007C3C32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د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جنگل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مس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ه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روئ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ح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انات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ق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proofErr w:type="spellEnd"/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س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اه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نطقه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 رودخانه آماز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لف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صورت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دیدن تمساح ها ، وقت آزاد و استراحت ، 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کلبه ها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D7FEF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  <w:p w14:paraId="2B5740FC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0048" id="Text Box 9" o:spid="_x0000_s1046" type="#_x0000_t202" style="position:absolute;left:0;text-align:left;margin-left:125.45pt;margin-top:.6pt;width:364pt;height:5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" filled="f" stroked="f" strokeweight=".5pt">
                      <v:textbox>
                        <w:txbxContent>
                          <w:p w14:paraId="36991F6C" w14:textId="77777777" w:rsidR="00896C0C" w:rsidRPr="007C3C32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ده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جنگل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مس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(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ها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روئ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ح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انا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proofErr w:type="spellStart"/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س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نطق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 رودخانه آمازون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لف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صورت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هار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دیدن تمساح ها ، وقت آزاد و استراحت ، </w:t>
                            </w:r>
                            <w:r w:rsidRPr="00FD7FEF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کلبه ها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D7FE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D7FE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B5740FC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362E8CB9" w14:textId="77777777" w:rsidTr="00896C0C">
        <w:trPr>
          <w:trHeight w:val="917"/>
        </w:trPr>
        <w:tc>
          <w:tcPr>
            <w:tcW w:w="1350" w:type="dxa"/>
            <w:shd w:val="clear" w:color="auto" w:fill="002060"/>
            <w:vAlign w:val="center"/>
          </w:tcPr>
          <w:p w14:paraId="4752F752" w14:textId="69C86D01" w:rsidR="00896C0C" w:rsidRDefault="00896C0C" w:rsidP="00896C0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 xml:space="preserve">روز </w:t>
            </w:r>
            <w:r>
              <w:rPr>
                <w:rFonts w:cs="IRANSansMobile(FaNum) Medium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9900" w:type="dxa"/>
          </w:tcPr>
          <w:p w14:paraId="54E6D2B7" w14:textId="0811AC0C" w:rsidR="00896C0C" w:rsidRDefault="00E17A94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758080" behindDoc="0" locked="0" layoutInCell="1" allowOverlap="1" wp14:anchorId="5F58B179" wp14:editId="319490AF">
                  <wp:simplePos x="0" y="0"/>
                  <wp:positionH relativeFrom="column">
                    <wp:posOffset>-49126</wp:posOffset>
                  </wp:positionH>
                  <wp:positionV relativeFrom="page">
                    <wp:posOffset>11463</wp:posOffset>
                  </wp:positionV>
                  <wp:extent cx="1579418" cy="56070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3" b="8041"/>
                          <a:stretch/>
                        </pic:blipFill>
                        <pic:spPr bwMode="auto">
                          <a:xfrm>
                            <a:off x="0" y="0"/>
                            <a:ext cx="1599160" cy="56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F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E9CEEBD" wp14:editId="4AA98C7B">
                      <wp:simplePos x="0" y="0"/>
                      <wp:positionH relativeFrom="column">
                        <wp:posOffset>1500241</wp:posOffset>
                      </wp:positionH>
                      <wp:positionV relativeFrom="paragraph">
                        <wp:posOffset>43180</wp:posOffset>
                      </wp:positionV>
                      <wp:extent cx="4711700" cy="52578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D192C" w14:textId="07BD3DF5" w:rsidR="00896C0C" w:rsidRPr="00F34BCB" w:rsidRDefault="00896C0C" w:rsidP="00F34BC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 در کلبه ها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جنگل</w:t>
                                  </w:r>
                                  <w:r w:rsidRPr="00FF41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رگشت ب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نائوس</w:t>
                                  </w:r>
                                  <w:proofErr w:type="spellEnd"/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فتن به فرودگاه بر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فر ب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س از رس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فرودگا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ل</w:t>
                                  </w:r>
                                  <w:proofErr w:type="spellEnd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ه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اخل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ه </w:t>
                                  </w:r>
                                  <w:proofErr w:type="spellStart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ل</w:t>
                                  </w:r>
                                  <w:proofErr w:type="spellEnd"/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ه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خارج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جهت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رواز به سمت ا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ان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34BCB" w:rsidRPr="00F34BCB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EBD" id="Text Box 13" o:spid="_x0000_s1047" type="#_x0000_t202" style="position:absolute;left:0;text-align:left;margin-left:118.15pt;margin-top:3.4pt;width:371pt;height:41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" filled="f" stroked="f" strokeweight=".5pt">
                      <v:textbox>
                        <w:txbxContent>
                          <w:p w14:paraId="723D192C" w14:textId="07BD3DF5" w:rsidR="00896C0C" w:rsidRPr="00F34BCB" w:rsidRDefault="00896C0C" w:rsidP="00F34BC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 در کلبه ها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FF415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جنگل</w:t>
                            </w:r>
                            <w:r w:rsidRPr="00FF41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رگشت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نائوس</w:t>
                            </w:r>
                            <w:proofErr w:type="spellEnd"/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فتن به فرودگاه بر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فر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س از رس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ن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ل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ه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اخل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ل</w:t>
                            </w:r>
                            <w:proofErr w:type="spellEnd"/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ه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خارج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جهت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رواز به سمت ا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ان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34BCB" w:rsidRPr="00F34BCB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C0C" w:rsidRPr="00400BB6" w14:paraId="4E41DE1A" w14:textId="77777777" w:rsidTr="002C4752">
        <w:trPr>
          <w:trHeight w:val="1133"/>
        </w:trPr>
        <w:tc>
          <w:tcPr>
            <w:tcW w:w="1350" w:type="dxa"/>
            <w:shd w:val="clear" w:color="auto" w:fill="002060"/>
            <w:vAlign w:val="center"/>
          </w:tcPr>
          <w:p w14:paraId="5D8D637B" w14:textId="188DD0EA" w:rsidR="002C4752" w:rsidRDefault="00896C0C" w:rsidP="002C475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روز سیزدهم</w:t>
            </w:r>
          </w:p>
        </w:tc>
        <w:tc>
          <w:tcPr>
            <w:tcW w:w="9900" w:type="dxa"/>
          </w:tcPr>
          <w:p w14:paraId="142E460B" w14:textId="0833D520" w:rsidR="00896C0C" w:rsidRDefault="00E17A94" w:rsidP="00896C0C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9712" behindDoc="0" locked="0" layoutInCell="1" allowOverlap="1" wp14:anchorId="564D5833" wp14:editId="2A85E6F8">
                  <wp:simplePos x="0" y="0"/>
                  <wp:positionH relativeFrom="column">
                    <wp:posOffset>-71945</wp:posOffset>
                  </wp:positionH>
                  <wp:positionV relativeFrom="paragraph">
                    <wp:posOffset>4445</wp:posOffset>
                  </wp:positionV>
                  <wp:extent cx="1612900" cy="761365"/>
                  <wp:effectExtent l="0" t="0" r="635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" t="7143" r="-1019" b="-7143"/>
                          <a:stretch/>
                        </pic:blipFill>
                        <pic:spPr>
                          <a:xfrm flipH="1">
                            <a:off x="0" y="0"/>
                            <a:ext cx="16129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75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D890325" wp14:editId="4E7096A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33045</wp:posOffset>
                      </wp:positionV>
                      <wp:extent cx="4622800" cy="4000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1C3CC" w14:textId="77777777" w:rsidR="00F34BCB" w:rsidRPr="00FB4FC4" w:rsidRDefault="00F34BCB" w:rsidP="00F34BC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ئوپائولو</w:t>
                                  </w:r>
                                  <w:proofErr w:type="spellEnd"/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B4FC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</w:p>
                                <w:p w14:paraId="6B896143" w14:textId="77777777" w:rsidR="00896C0C" w:rsidRPr="00FB4FC4" w:rsidRDefault="00896C0C" w:rsidP="00896C0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0325" id="Text Box 24" o:spid="_x0000_s1048" type="#_x0000_t202" style="position:absolute;left:0;text-align:left;margin-left:125.25pt;margin-top:18.35pt;width:364pt;height:31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" filled="f" stroked="f" strokeweight=".5pt">
                      <v:textbox>
                        <w:txbxContent>
                          <w:p w14:paraId="5751C3CC" w14:textId="77777777" w:rsidR="00F34BCB" w:rsidRPr="00FB4FC4" w:rsidRDefault="00F34BCB" w:rsidP="00F34BC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ئوپائولو</w:t>
                            </w:r>
                            <w:proofErr w:type="spellEnd"/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</w:t>
                            </w:r>
                            <w:r w:rsidRPr="00FB4FC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B4F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  <w:p w14:paraId="6B896143" w14:textId="77777777" w:rsidR="00896C0C" w:rsidRPr="00FB4FC4" w:rsidRDefault="00896C0C" w:rsidP="00896C0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AAC885" w14:textId="39EB8FF8" w:rsidR="002C4752" w:rsidRDefault="002C4752" w:rsidP="00BC6487">
      <w:pPr>
        <w:tabs>
          <w:tab w:val="left" w:pos="990"/>
        </w:tabs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58A6B4AD" wp14:editId="2931671E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8B5DD" w14:textId="5EDC0653" w:rsidR="00BC6487" w:rsidRDefault="00BC6487" w:rsidP="00BC6487">
      <w:pPr>
        <w:tabs>
          <w:tab w:val="left" w:pos="990"/>
        </w:tabs>
        <w:rPr>
          <w:noProof/>
        </w:rPr>
      </w:pPr>
    </w:p>
    <w:p w14:paraId="6B8140FB" w14:textId="7EE4080D" w:rsidR="00BC73F3" w:rsidRDefault="00BC73F3" w:rsidP="008A668A">
      <w:pPr>
        <w:tabs>
          <w:tab w:val="left" w:pos="5595"/>
        </w:tabs>
        <w:rPr>
          <w:noProof/>
          <w:lang w:bidi="fa-IR"/>
        </w:rPr>
      </w:pPr>
    </w:p>
    <w:p w14:paraId="1D93FC6E" w14:textId="77777777" w:rsidR="00896C0C" w:rsidRDefault="00896C0C" w:rsidP="008A668A">
      <w:pPr>
        <w:tabs>
          <w:tab w:val="left" w:pos="5595"/>
        </w:tabs>
        <w:rPr>
          <w:noProof/>
          <w:rtl/>
          <w:lang w:bidi="fa-IR"/>
        </w:rPr>
      </w:pPr>
    </w:p>
    <w:p w14:paraId="3052F356" w14:textId="2C3BBD1F" w:rsidR="001B402C" w:rsidRDefault="00894F02" w:rsidP="008A668A">
      <w:pPr>
        <w:tabs>
          <w:tab w:val="left" w:pos="5595"/>
        </w:tabs>
        <w:rPr>
          <w:noProof/>
          <w:lang w:bidi="fa-IR"/>
        </w:rPr>
      </w:pPr>
      <w:r w:rsidRPr="00894F02">
        <w:rPr>
          <w:noProof/>
          <w:lang w:bidi="fa-IR"/>
        </w:rPr>
        <w:t xml:space="preserve">   </w:t>
      </w:r>
      <w:r w:rsidR="00846342" w:rsidRPr="00846342">
        <w:rPr>
          <w:noProof/>
          <w:lang w:bidi="fa-IR"/>
        </w:rPr>
        <w:t xml:space="preserve"> </w:t>
      </w:r>
    </w:p>
    <w:p w14:paraId="794DFE3C" w14:textId="77777777" w:rsidR="009B0FC3" w:rsidRDefault="009B0FC3" w:rsidP="009B0FC3">
      <w:pPr>
        <w:tabs>
          <w:tab w:val="left" w:pos="8325"/>
        </w:tabs>
      </w:pPr>
    </w:p>
    <w:p w14:paraId="401F3563" w14:textId="0D236152" w:rsidR="009B0FC3" w:rsidRDefault="009B0FC3" w:rsidP="009B0FC3">
      <w:pPr>
        <w:tabs>
          <w:tab w:val="left" w:pos="8325"/>
        </w:tabs>
      </w:pPr>
    </w:p>
    <w:p w14:paraId="084FFEE5" w14:textId="77777777" w:rsidR="009B0FC3" w:rsidRDefault="009B0FC3" w:rsidP="009B0FC3">
      <w:pPr>
        <w:tabs>
          <w:tab w:val="left" w:pos="8325"/>
        </w:tabs>
      </w:pPr>
    </w:p>
    <w:p w14:paraId="7FF24831" w14:textId="77233CE8" w:rsidR="009B0FC3" w:rsidRDefault="009B0FC3" w:rsidP="009B0FC3">
      <w:pPr>
        <w:tabs>
          <w:tab w:val="left" w:pos="8325"/>
        </w:tabs>
      </w:pPr>
    </w:p>
    <w:p w14:paraId="0CC87810" w14:textId="77777777" w:rsidR="009B0FC3" w:rsidRDefault="009B0FC3" w:rsidP="009B0FC3">
      <w:pPr>
        <w:tabs>
          <w:tab w:val="left" w:pos="8325"/>
        </w:tabs>
      </w:pPr>
    </w:p>
    <w:p w14:paraId="01B2C5D3" w14:textId="77777777" w:rsidR="007B22ED" w:rsidRDefault="007B22ED" w:rsidP="009B0FC3">
      <w:pPr>
        <w:tabs>
          <w:tab w:val="left" w:pos="8325"/>
        </w:tabs>
      </w:pPr>
    </w:p>
    <w:p w14:paraId="425BD21F" w14:textId="72E9736A" w:rsidR="003C5888" w:rsidRDefault="003C5888" w:rsidP="003C5888"/>
    <w:p w14:paraId="5798B8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18D8709C" w14:textId="293D508A" w:rsidR="00390C23" w:rsidRDefault="00390C23" w:rsidP="00390C23">
      <w:pPr>
        <w:tabs>
          <w:tab w:val="left" w:pos="8325"/>
        </w:tabs>
      </w:pPr>
    </w:p>
    <w:p w14:paraId="4264CD84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76AB0E8" wp14:editId="6DF08AA4">
                <wp:simplePos x="0" y="0"/>
                <wp:positionH relativeFrom="margin">
                  <wp:posOffset>-772160</wp:posOffset>
                </wp:positionH>
                <wp:positionV relativeFrom="paragraph">
                  <wp:posOffset>-178435</wp:posOffset>
                </wp:positionV>
                <wp:extent cx="7488555" cy="11899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E7B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6" w:name="_Hlk9958807"/>
                            <w:bookmarkStart w:id="7" w:name="_Hlk9958808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075A563" w14:textId="77777777" w:rsidR="00857D02" w:rsidRPr="00FE7312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568023" w14:textId="77777777" w:rsidR="00857D02" w:rsidRPr="00250D53" w:rsidRDefault="00857D02" w:rsidP="00857D0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D7E88E4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A568C4A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550B74B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4948BDE" w14:textId="77777777" w:rsidR="00857D02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C69266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bookmarkEnd w:id="6"/>
                          <w:bookmarkEnd w:id="7"/>
                          <w:p w14:paraId="59EB2939" w14:textId="77777777" w:rsidR="00857D02" w:rsidRPr="0060655E" w:rsidRDefault="00857D02" w:rsidP="00857D0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CE32EE2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0E8" id="Text Box 18" o:spid="_x0000_s1049" type="#_x0000_t202" style="position:absolute;margin-left:-60.8pt;margin-top:-14.05pt;width:589.65pt;height:9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" filled="f" stroked="f" strokeweight=".5pt">
                <v:textbox>
                  <w:txbxContent>
                    <w:p w14:paraId="347BE7BA" w14:textId="77777777" w:rsidR="00857D0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bookmarkStart w:id="10" w:name="_Hlk9958807"/>
                      <w:bookmarkStart w:id="11" w:name="_Hlk9958808"/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075A563" w14:textId="77777777" w:rsidR="00857D02" w:rsidRPr="00FE7312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568023" w14:textId="77777777" w:rsidR="00857D02" w:rsidRPr="00250D53" w:rsidRDefault="00857D02" w:rsidP="00857D0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D7E88E4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A568C4A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550B74B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4948BDE" w14:textId="77777777" w:rsidR="00857D02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C69266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p w14:paraId="59EB2939" w14:textId="77777777" w:rsidR="00857D02" w:rsidRPr="0060655E" w:rsidRDefault="00857D02" w:rsidP="00857D0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CE32EE2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03EB2B3" wp14:editId="3152787A">
                <wp:simplePos x="0" y="0"/>
                <wp:positionH relativeFrom="margin">
                  <wp:align>center</wp:align>
                </wp:positionH>
                <wp:positionV relativeFrom="paragraph">
                  <wp:posOffset>-2100580</wp:posOffset>
                </wp:positionV>
                <wp:extent cx="7488555" cy="2096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FB4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11B18E52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3AD91EA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4C3ABB5" w14:textId="77777777" w:rsidR="00B60729" w:rsidRPr="00E46D03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</w:p>
                          <w:p w14:paraId="319EEF3C" w14:textId="77777777" w:rsidR="00744B1B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394C9847" w14:textId="77777777" w:rsidR="00B60729" w:rsidRDefault="00B60729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4A7AC092" w14:textId="77777777" w:rsidR="00744B1B" w:rsidRPr="00E46D03" w:rsidRDefault="00744B1B" w:rsidP="00744B1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ترج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623A86A4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4C271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حداقل زمان، جهت دریافت روادید، ده </w:t>
                            </w:r>
                            <w:r w:rsidR="00744B1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لی پانزد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ز کاری می باشد.</w:t>
                            </w:r>
                          </w:p>
                          <w:p w14:paraId="5685155E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9199FB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CCFC1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B2B3" id="Text Box 5" o:spid="_x0000_s1050" type="#_x0000_t202" style="position:absolute;margin-left:0;margin-top:-165.4pt;width:589.65pt;height:165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DIgg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" filled="f" stroked="f" strokeweight=".5pt">
                <v:textbox>
                  <w:txbxContent>
                    <w:p w14:paraId="6890AFB4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11B18E52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6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3AD91EA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4C3ABB5" w14:textId="77777777" w:rsidR="00B60729" w:rsidRPr="00E46D03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</w:p>
                    <w:p w14:paraId="319EEF3C" w14:textId="77777777" w:rsidR="00744B1B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394C9847" w14:textId="77777777" w:rsidR="00B60729" w:rsidRDefault="00B60729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4A7AC092" w14:textId="77777777" w:rsidR="00744B1B" w:rsidRPr="00E46D03" w:rsidRDefault="00744B1B" w:rsidP="00744B1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ترج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623A86A4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4C271A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حداقل زمان، جهت دریافت روادید، ده </w:t>
                      </w:r>
                      <w:r w:rsidR="00744B1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لی پانزد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ز کاری می باشد.</w:t>
                      </w:r>
                    </w:p>
                    <w:p w14:paraId="5685155E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9199FB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CCFC1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78" behindDoc="0" locked="1" layoutInCell="1" allowOverlap="1" wp14:anchorId="410EBF00" wp14:editId="5B901FE5">
                <wp:simplePos x="0" y="0"/>
                <wp:positionH relativeFrom="margin">
                  <wp:posOffset>-762000</wp:posOffset>
                </wp:positionH>
                <wp:positionV relativeFrom="page">
                  <wp:posOffset>16383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750DF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4066C88" w14:textId="3D1C65D5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02BB8F7" w14:textId="77777777" w:rsidR="00AB1A85" w:rsidRPr="00E46D03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8" w:name="_Hlk19351688"/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AA04D" w14:textId="77777777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7B74B9" w14:textId="4CA75C23" w:rsidR="00AB1A85" w:rsidRDefault="00AB1A85" w:rsidP="00AB1A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5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) و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bookmarkEnd w:id="8"/>
                          </w:p>
                          <w:p w14:paraId="057E5814" w14:textId="77777777" w:rsidR="00744B1B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5B05B35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BE9DD4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B9737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9008A2" w14:textId="77777777" w:rsidR="00744B1B" w:rsidRPr="007D144F" w:rsidRDefault="00744B1B" w:rsidP="00744B1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8A7E540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F00" id="Text Box 47" o:spid="_x0000_s1051" type="#_x0000_t202" style="position:absolute;margin-left:-60pt;margin-top:12.9pt;width:588.2pt;height:259.9pt;z-index:251630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" filled="f" stroked="f" strokeweight=".5pt">
                <v:textbox>
                  <w:txbxContent>
                    <w:p w14:paraId="6C9750DF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4066C88" w14:textId="3D1C65D5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02BB8F7" w14:textId="77777777" w:rsidR="00AB1A85" w:rsidRPr="00E46D03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13" w:name="_Hlk19351688"/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AA04D" w14:textId="77777777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7B74B9" w14:textId="4CA75C23" w:rsidR="00AB1A85" w:rsidRDefault="00AB1A85" w:rsidP="00AB1A8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5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) و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bookmarkEnd w:id="13"/>
                    </w:p>
                    <w:p w14:paraId="057E5814" w14:textId="77777777" w:rsidR="00744B1B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5B05B35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BE9DD4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B9737B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9008A2" w14:textId="77777777" w:rsidR="00744B1B" w:rsidRPr="007D144F" w:rsidRDefault="00744B1B" w:rsidP="00744B1B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8A7E540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02D0750" w14:textId="1FEF2171" w:rsidR="00390C23" w:rsidRDefault="00390C23" w:rsidP="00390C23">
      <w:pPr>
        <w:tabs>
          <w:tab w:val="left" w:pos="2760"/>
        </w:tabs>
      </w:pPr>
      <w:r>
        <w:tab/>
      </w:r>
    </w:p>
    <w:p w14:paraId="4A7E510B" w14:textId="3B329941" w:rsidR="00390C23" w:rsidRDefault="00857FB9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8FB06" wp14:editId="2CF0C139">
                <wp:simplePos x="0" y="0"/>
                <wp:positionH relativeFrom="margin">
                  <wp:posOffset>-807456</wp:posOffset>
                </wp:positionH>
                <wp:positionV relativeFrom="page">
                  <wp:posOffset>53314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36691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6227F2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FB06" id="Rounded Rectangle 48" o:spid="_x0000_s1052" style="position:absolute;margin-left:-63.6pt;margin-top:419.8pt;width:594.75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1236691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6227F2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AF7E9B0" w14:textId="77777777" w:rsidR="00390C23" w:rsidRDefault="00390C23" w:rsidP="00390C23">
      <w:pPr>
        <w:tabs>
          <w:tab w:val="left" w:pos="5655"/>
        </w:tabs>
      </w:pPr>
    </w:p>
    <w:p w14:paraId="43CCE4D9" w14:textId="22B09C96" w:rsidR="00390C23" w:rsidRDefault="00390C23" w:rsidP="00390C23">
      <w:pPr>
        <w:tabs>
          <w:tab w:val="left" w:pos="5655"/>
        </w:tabs>
      </w:pPr>
    </w:p>
    <w:p w14:paraId="26741F7E" w14:textId="77777777" w:rsidR="00390C23" w:rsidRDefault="00390C23" w:rsidP="00390C23">
      <w:pPr>
        <w:tabs>
          <w:tab w:val="left" w:pos="5655"/>
        </w:tabs>
      </w:pPr>
    </w:p>
    <w:p w14:paraId="4FE8E343" w14:textId="679A4B66" w:rsidR="00390C23" w:rsidRDefault="00390C23" w:rsidP="00390C23">
      <w:pPr>
        <w:tabs>
          <w:tab w:val="left" w:pos="5655"/>
        </w:tabs>
      </w:pPr>
    </w:p>
    <w:p w14:paraId="34636DE9" w14:textId="05CF5584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E0E925" wp14:editId="11E9E052">
                <wp:simplePos x="0" y="0"/>
                <wp:positionH relativeFrom="margin">
                  <wp:posOffset>-762000</wp:posOffset>
                </wp:positionH>
                <wp:positionV relativeFrom="page">
                  <wp:posOffset>5695951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A5E1F" w14:textId="40E66AF9" w:rsidR="00B60729" w:rsidRPr="004A63EA" w:rsidRDefault="005668B5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:</w:t>
                            </w:r>
                          </w:p>
                          <w:p w14:paraId="352AD362" w14:textId="3D01EDC4" w:rsidR="00B60729" w:rsidRPr="005668B5" w:rsidRDefault="00B60729" w:rsidP="005668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FC183D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3ABA7F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1167E9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925" id="Text Box 49" o:spid="_x0000_s1053" type="#_x0000_t202" style="position:absolute;margin-left:-60pt;margin-top:448.5pt;width:588pt;height:6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" filled="f" stroked="f" strokeweight=".5pt">
                <v:textbox>
                  <w:txbxContent>
                    <w:p w14:paraId="4BAA5E1F" w14:textId="40E66AF9" w:rsidR="00B60729" w:rsidRPr="004A63EA" w:rsidRDefault="005668B5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</w:rPr>
                        <w:t>توجه:</w:t>
                      </w:r>
                    </w:p>
                    <w:p w14:paraId="352AD362" w14:textId="3D01EDC4" w:rsidR="00B60729" w:rsidRPr="005668B5" w:rsidRDefault="00B60729" w:rsidP="005668B5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FC183D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3ABA7F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1167E9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7C650D" w14:textId="00945D9A" w:rsidR="00390C23" w:rsidRDefault="00390C23" w:rsidP="00390C23">
      <w:pPr>
        <w:tabs>
          <w:tab w:val="left" w:pos="5655"/>
        </w:tabs>
      </w:pPr>
    </w:p>
    <w:p w14:paraId="703D82A7" w14:textId="57B5A57B" w:rsidR="00390C23" w:rsidRDefault="00390C23" w:rsidP="00390C23">
      <w:pPr>
        <w:tabs>
          <w:tab w:val="left" w:pos="5655"/>
        </w:tabs>
      </w:pPr>
    </w:p>
    <w:p w14:paraId="02CA4632" w14:textId="001DF998" w:rsidR="00390C23" w:rsidRDefault="00390C23" w:rsidP="00390C23">
      <w:pPr>
        <w:tabs>
          <w:tab w:val="left" w:pos="5655"/>
        </w:tabs>
      </w:pPr>
    </w:p>
    <w:p w14:paraId="24F393A7" w14:textId="77777777" w:rsidR="00390C23" w:rsidRDefault="00390C23" w:rsidP="00390C23">
      <w:pPr>
        <w:tabs>
          <w:tab w:val="left" w:pos="5655"/>
        </w:tabs>
      </w:pPr>
    </w:p>
    <w:p w14:paraId="2F743CF2" w14:textId="77777777" w:rsidR="00390C23" w:rsidRDefault="00390C23" w:rsidP="00390C23">
      <w:pPr>
        <w:tabs>
          <w:tab w:val="left" w:pos="5655"/>
        </w:tabs>
      </w:pPr>
    </w:p>
    <w:p w14:paraId="1952E124" w14:textId="77777777" w:rsidR="00390C23" w:rsidRDefault="00390C23" w:rsidP="00390C23">
      <w:pPr>
        <w:tabs>
          <w:tab w:val="left" w:pos="5655"/>
        </w:tabs>
      </w:pPr>
    </w:p>
    <w:p w14:paraId="49EA3417" w14:textId="2B317CFA" w:rsidR="007B22ED" w:rsidRDefault="003C5888" w:rsidP="00390C23">
      <w:r>
        <w:tab/>
      </w:r>
    </w:p>
    <w:sectPr w:rsidR="007B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15DC" w14:textId="77777777" w:rsidR="00353C9F" w:rsidRDefault="00353C9F" w:rsidP="003044FE">
      <w:pPr>
        <w:spacing w:after="0" w:line="240" w:lineRule="auto"/>
      </w:pPr>
      <w:r>
        <w:separator/>
      </w:r>
    </w:p>
  </w:endnote>
  <w:endnote w:type="continuationSeparator" w:id="0">
    <w:p w14:paraId="337E9BD4" w14:textId="77777777" w:rsidR="00353C9F" w:rsidRDefault="00353C9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CF28" w14:textId="77777777" w:rsidR="00353C9F" w:rsidRDefault="00353C9F" w:rsidP="003044FE">
      <w:pPr>
        <w:spacing w:after="0" w:line="240" w:lineRule="auto"/>
      </w:pPr>
      <w:r>
        <w:separator/>
      </w:r>
    </w:p>
  </w:footnote>
  <w:footnote w:type="continuationSeparator" w:id="0">
    <w:p w14:paraId="2A9D9E5F" w14:textId="77777777" w:rsidR="00353C9F" w:rsidRDefault="00353C9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1768"/>
    <w:multiLevelType w:val="hybridMultilevel"/>
    <w:tmpl w:val="419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78D"/>
    <w:rsid w:val="0001495B"/>
    <w:rsid w:val="00015A99"/>
    <w:rsid w:val="00020E62"/>
    <w:rsid w:val="000228D7"/>
    <w:rsid w:val="00023F17"/>
    <w:rsid w:val="00027AD9"/>
    <w:rsid w:val="000378AB"/>
    <w:rsid w:val="00041183"/>
    <w:rsid w:val="000437D4"/>
    <w:rsid w:val="000478BA"/>
    <w:rsid w:val="00051E40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3FA4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B0EC2"/>
    <w:rsid w:val="000B6A98"/>
    <w:rsid w:val="000B73AB"/>
    <w:rsid w:val="000B7BDE"/>
    <w:rsid w:val="000C308E"/>
    <w:rsid w:val="000C5693"/>
    <w:rsid w:val="000D2E92"/>
    <w:rsid w:val="000D336E"/>
    <w:rsid w:val="000D458D"/>
    <w:rsid w:val="000D5505"/>
    <w:rsid w:val="000D6834"/>
    <w:rsid w:val="000E462A"/>
    <w:rsid w:val="000E6D6A"/>
    <w:rsid w:val="000E739E"/>
    <w:rsid w:val="00102429"/>
    <w:rsid w:val="00105257"/>
    <w:rsid w:val="001072F5"/>
    <w:rsid w:val="001074A9"/>
    <w:rsid w:val="00112FA4"/>
    <w:rsid w:val="00116254"/>
    <w:rsid w:val="00117E4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65CF7"/>
    <w:rsid w:val="00167D38"/>
    <w:rsid w:val="00173090"/>
    <w:rsid w:val="0017321F"/>
    <w:rsid w:val="00174110"/>
    <w:rsid w:val="00176162"/>
    <w:rsid w:val="00177970"/>
    <w:rsid w:val="00184772"/>
    <w:rsid w:val="00187DDE"/>
    <w:rsid w:val="00191E75"/>
    <w:rsid w:val="00193D2A"/>
    <w:rsid w:val="00197B22"/>
    <w:rsid w:val="001A08EF"/>
    <w:rsid w:val="001A188A"/>
    <w:rsid w:val="001A22E6"/>
    <w:rsid w:val="001A628A"/>
    <w:rsid w:val="001A71B0"/>
    <w:rsid w:val="001B402C"/>
    <w:rsid w:val="001B5EFB"/>
    <w:rsid w:val="001C1311"/>
    <w:rsid w:val="001C57A0"/>
    <w:rsid w:val="001D0473"/>
    <w:rsid w:val="001E4FF4"/>
    <w:rsid w:val="001E52F1"/>
    <w:rsid w:val="001F5004"/>
    <w:rsid w:val="001F508E"/>
    <w:rsid w:val="001F7127"/>
    <w:rsid w:val="002012E1"/>
    <w:rsid w:val="00201E5E"/>
    <w:rsid w:val="00203A0B"/>
    <w:rsid w:val="00211F64"/>
    <w:rsid w:val="002143BC"/>
    <w:rsid w:val="00215A03"/>
    <w:rsid w:val="00221A64"/>
    <w:rsid w:val="00222175"/>
    <w:rsid w:val="0022440D"/>
    <w:rsid w:val="00231A23"/>
    <w:rsid w:val="002321A4"/>
    <w:rsid w:val="00237B6A"/>
    <w:rsid w:val="002403A0"/>
    <w:rsid w:val="0024089B"/>
    <w:rsid w:val="00240BF3"/>
    <w:rsid w:val="00246764"/>
    <w:rsid w:val="0025098B"/>
    <w:rsid w:val="00252163"/>
    <w:rsid w:val="0025234C"/>
    <w:rsid w:val="002536C3"/>
    <w:rsid w:val="0025542C"/>
    <w:rsid w:val="00255D7F"/>
    <w:rsid w:val="00260DB3"/>
    <w:rsid w:val="00262485"/>
    <w:rsid w:val="0026548B"/>
    <w:rsid w:val="0026719C"/>
    <w:rsid w:val="00272F28"/>
    <w:rsid w:val="00277C56"/>
    <w:rsid w:val="002830A0"/>
    <w:rsid w:val="00286091"/>
    <w:rsid w:val="00290767"/>
    <w:rsid w:val="00291FDC"/>
    <w:rsid w:val="00296DEC"/>
    <w:rsid w:val="002A25C2"/>
    <w:rsid w:val="002A2B21"/>
    <w:rsid w:val="002A385E"/>
    <w:rsid w:val="002A6B4F"/>
    <w:rsid w:val="002B0A03"/>
    <w:rsid w:val="002B4BC4"/>
    <w:rsid w:val="002B6A6A"/>
    <w:rsid w:val="002B75F8"/>
    <w:rsid w:val="002C1CF7"/>
    <w:rsid w:val="002C4752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17DFE"/>
    <w:rsid w:val="00322070"/>
    <w:rsid w:val="00322B92"/>
    <w:rsid w:val="00323DBC"/>
    <w:rsid w:val="00324261"/>
    <w:rsid w:val="00325B5B"/>
    <w:rsid w:val="003311A0"/>
    <w:rsid w:val="003311F7"/>
    <w:rsid w:val="0033137D"/>
    <w:rsid w:val="003358F4"/>
    <w:rsid w:val="00341098"/>
    <w:rsid w:val="003519D0"/>
    <w:rsid w:val="003530D5"/>
    <w:rsid w:val="00353C9F"/>
    <w:rsid w:val="003555AB"/>
    <w:rsid w:val="00356781"/>
    <w:rsid w:val="00360478"/>
    <w:rsid w:val="00362508"/>
    <w:rsid w:val="00363190"/>
    <w:rsid w:val="00364A67"/>
    <w:rsid w:val="00366897"/>
    <w:rsid w:val="00370DFC"/>
    <w:rsid w:val="003719DA"/>
    <w:rsid w:val="003749DD"/>
    <w:rsid w:val="0037561A"/>
    <w:rsid w:val="003771AF"/>
    <w:rsid w:val="0038054D"/>
    <w:rsid w:val="0039030F"/>
    <w:rsid w:val="00390C23"/>
    <w:rsid w:val="00392C23"/>
    <w:rsid w:val="00392E15"/>
    <w:rsid w:val="003A2723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3F7277"/>
    <w:rsid w:val="004018A0"/>
    <w:rsid w:val="0040210E"/>
    <w:rsid w:val="00406A03"/>
    <w:rsid w:val="0041457B"/>
    <w:rsid w:val="00414D65"/>
    <w:rsid w:val="00415955"/>
    <w:rsid w:val="00421661"/>
    <w:rsid w:val="00424E24"/>
    <w:rsid w:val="0042595B"/>
    <w:rsid w:val="004316E0"/>
    <w:rsid w:val="00433E71"/>
    <w:rsid w:val="00435243"/>
    <w:rsid w:val="00440A27"/>
    <w:rsid w:val="00440D2E"/>
    <w:rsid w:val="00442DEF"/>
    <w:rsid w:val="00451C95"/>
    <w:rsid w:val="00463587"/>
    <w:rsid w:val="00470748"/>
    <w:rsid w:val="00472E9D"/>
    <w:rsid w:val="0047370F"/>
    <w:rsid w:val="00473A66"/>
    <w:rsid w:val="0048176E"/>
    <w:rsid w:val="00486A25"/>
    <w:rsid w:val="004901C1"/>
    <w:rsid w:val="00491AC2"/>
    <w:rsid w:val="00495030"/>
    <w:rsid w:val="004A3623"/>
    <w:rsid w:val="004A63EA"/>
    <w:rsid w:val="004B2B1A"/>
    <w:rsid w:val="004B65DA"/>
    <w:rsid w:val="004C6040"/>
    <w:rsid w:val="004D4DC0"/>
    <w:rsid w:val="004D79AF"/>
    <w:rsid w:val="004E5538"/>
    <w:rsid w:val="004E6986"/>
    <w:rsid w:val="004E7B70"/>
    <w:rsid w:val="004F05CE"/>
    <w:rsid w:val="004F06D1"/>
    <w:rsid w:val="004F0FBA"/>
    <w:rsid w:val="004F6F05"/>
    <w:rsid w:val="004F7F5B"/>
    <w:rsid w:val="0050069D"/>
    <w:rsid w:val="005041DA"/>
    <w:rsid w:val="00510756"/>
    <w:rsid w:val="00511BD5"/>
    <w:rsid w:val="00513D27"/>
    <w:rsid w:val="00514079"/>
    <w:rsid w:val="00514C45"/>
    <w:rsid w:val="00516A4C"/>
    <w:rsid w:val="005203A3"/>
    <w:rsid w:val="00524C71"/>
    <w:rsid w:val="00534585"/>
    <w:rsid w:val="005362B8"/>
    <w:rsid w:val="0053705C"/>
    <w:rsid w:val="00537EA6"/>
    <w:rsid w:val="00541D23"/>
    <w:rsid w:val="005449F4"/>
    <w:rsid w:val="00545496"/>
    <w:rsid w:val="0055018D"/>
    <w:rsid w:val="005511A3"/>
    <w:rsid w:val="005535CA"/>
    <w:rsid w:val="005547C3"/>
    <w:rsid w:val="0055750E"/>
    <w:rsid w:val="0055795B"/>
    <w:rsid w:val="0056024A"/>
    <w:rsid w:val="00560527"/>
    <w:rsid w:val="00560B4D"/>
    <w:rsid w:val="00564A09"/>
    <w:rsid w:val="005668B5"/>
    <w:rsid w:val="005704C2"/>
    <w:rsid w:val="00572859"/>
    <w:rsid w:val="00577785"/>
    <w:rsid w:val="00581FEF"/>
    <w:rsid w:val="005850B1"/>
    <w:rsid w:val="00585FB0"/>
    <w:rsid w:val="00587606"/>
    <w:rsid w:val="005937B2"/>
    <w:rsid w:val="005947E4"/>
    <w:rsid w:val="005963FC"/>
    <w:rsid w:val="005A6743"/>
    <w:rsid w:val="005A7FB6"/>
    <w:rsid w:val="005B2CF3"/>
    <w:rsid w:val="005B657F"/>
    <w:rsid w:val="005C1312"/>
    <w:rsid w:val="005C19D9"/>
    <w:rsid w:val="005C527E"/>
    <w:rsid w:val="005C5AB9"/>
    <w:rsid w:val="005C6453"/>
    <w:rsid w:val="005D1B7C"/>
    <w:rsid w:val="005D1DD6"/>
    <w:rsid w:val="005D25E3"/>
    <w:rsid w:val="005D5B17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5378"/>
    <w:rsid w:val="006227EA"/>
    <w:rsid w:val="00622924"/>
    <w:rsid w:val="00623005"/>
    <w:rsid w:val="0062475F"/>
    <w:rsid w:val="00625E99"/>
    <w:rsid w:val="00626A91"/>
    <w:rsid w:val="006279B0"/>
    <w:rsid w:val="00633F4C"/>
    <w:rsid w:val="006356E5"/>
    <w:rsid w:val="006433D5"/>
    <w:rsid w:val="006433E2"/>
    <w:rsid w:val="00646979"/>
    <w:rsid w:val="00651974"/>
    <w:rsid w:val="006521BA"/>
    <w:rsid w:val="0066372F"/>
    <w:rsid w:val="00663D2E"/>
    <w:rsid w:val="0067096A"/>
    <w:rsid w:val="00670E1B"/>
    <w:rsid w:val="006738C3"/>
    <w:rsid w:val="00675787"/>
    <w:rsid w:val="00683716"/>
    <w:rsid w:val="006852EC"/>
    <w:rsid w:val="00686863"/>
    <w:rsid w:val="006929D6"/>
    <w:rsid w:val="0069434C"/>
    <w:rsid w:val="006A0696"/>
    <w:rsid w:val="006A17F6"/>
    <w:rsid w:val="006B1013"/>
    <w:rsid w:val="006B2F8F"/>
    <w:rsid w:val="006B364A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4ED8"/>
    <w:rsid w:val="0071153F"/>
    <w:rsid w:val="00713786"/>
    <w:rsid w:val="00716CFD"/>
    <w:rsid w:val="007223CF"/>
    <w:rsid w:val="007237FD"/>
    <w:rsid w:val="00727BF1"/>
    <w:rsid w:val="00730369"/>
    <w:rsid w:val="00730E9D"/>
    <w:rsid w:val="00732E1E"/>
    <w:rsid w:val="00744B1B"/>
    <w:rsid w:val="00745683"/>
    <w:rsid w:val="007511F2"/>
    <w:rsid w:val="00754EC1"/>
    <w:rsid w:val="00762AFB"/>
    <w:rsid w:val="00763116"/>
    <w:rsid w:val="00766C5A"/>
    <w:rsid w:val="0076731E"/>
    <w:rsid w:val="00767B6B"/>
    <w:rsid w:val="00772401"/>
    <w:rsid w:val="00775295"/>
    <w:rsid w:val="00781A69"/>
    <w:rsid w:val="00787596"/>
    <w:rsid w:val="0079118A"/>
    <w:rsid w:val="00792771"/>
    <w:rsid w:val="007928EB"/>
    <w:rsid w:val="00793FD7"/>
    <w:rsid w:val="007A22A1"/>
    <w:rsid w:val="007A3B3A"/>
    <w:rsid w:val="007B22ED"/>
    <w:rsid w:val="007B6EE3"/>
    <w:rsid w:val="007B7C3B"/>
    <w:rsid w:val="007C1EE3"/>
    <w:rsid w:val="007C3FFF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529B"/>
    <w:rsid w:val="00817703"/>
    <w:rsid w:val="0081776B"/>
    <w:rsid w:val="00820402"/>
    <w:rsid w:val="00824A37"/>
    <w:rsid w:val="00826E86"/>
    <w:rsid w:val="00833510"/>
    <w:rsid w:val="008400FB"/>
    <w:rsid w:val="00845711"/>
    <w:rsid w:val="00846342"/>
    <w:rsid w:val="00850392"/>
    <w:rsid w:val="008562C7"/>
    <w:rsid w:val="00857D02"/>
    <w:rsid w:val="00857FB9"/>
    <w:rsid w:val="008645F7"/>
    <w:rsid w:val="00866DF2"/>
    <w:rsid w:val="008706CE"/>
    <w:rsid w:val="00870BCA"/>
    <w:rsid w:val="0087119C"/>
    <w:rsid w:val="00880742"/>
    <w:rsid w:val="008814F6"/>
    <w:rsid w:val="00882914"/>
    <w:rsid w:val="00883D6F"/>
    <w:rsid w:val="00890224"/>
    <w:rsid w:val="00894421"/>
    <w:rsid w:val="00894F02"/>
    <w:rsid w:val="00895464"/>
    <w:rsid w:val="00896C0C"/>
    <w:rsid w:val="00897928"/>
    <w:rsid w:val="008A1550"/>
    <w:rsid w:val="008A5971"/>
    <w:rsid w:val="008A668A"/>
    <w:rsid w:val="008B6A3D"/>
    <w:rsid w:val="008D054A"/>
    <w:rsid w:val="008D1356"/>
    <w:rsid w:val="008D18F1"/>
    <w:rsid w:val="008D1E27"/>
    <w:rsid w:val="008D21ED"/>
    <w:rsid w:val="008D2C10"/>
    <w:rsid w:val="008D3D0F"/>
    <w:rsid w:val="008D41F2"/>
    <w:rsid w:val="008D6277"/>
    <w:rsid w:val="008D75C4"/>
    <w:rsid w:val="008E06D9"/>
    <w:rsid w:val="008E08E7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D8B"/>
    <w:rsid w:val="009208D1"/>
    <w:rsid w:val="0092252F"/>
    <w:rsid w:val="00925E6F"/>
    <w:rsid w:val="00937ABD"/>
    <w:rsid w:val="0094409E"/>
    <w:rsid w:val="009512EA"/>
    <w:rsid w:val="00957BE5"/>
    <w:rsid w:val="00960236"/>
    <w:rsid w:val="00960269"/>
    <w:rsid w:val="0096147E"/>
    <w:rsid w:val="00966CA5"/>
    <w:rsid w:val="00973090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854B9"/>
    <w:rsid w:val="00985AE5"/>
    <w:rsid w:val="0099348E"/>
    <w:rsid w:val="009937E7"/>
    <w:rsid w:val="00995642"/>
    <w:rsid w:val="009A0043"/>
    <w:rsid w:val="009A5BFF"/>
    <w:rsid w:val="009A708B"/>
    <w:rsid w:val="009A7CB4"/>
    <w:rsid w:val="009B0FC3"/>
    <w:rsid w:val="009B3829"/>
    <w:rsid w:val="009B3B06"/>
    <w:rsid w:val="009B711D"/>
    <w:rsid w:val="009C25B4"/>
    <w:rsid w:val="009C6EB1"/>
    <w:rsid w:val="009C78E4"/>
    <w:rsid w:val="009D597D"/>
    <w:rsid w:val="009D5A04"/>
    <w:rsid w:val="009D6C49"/>
    <w:rsid w:val="009E1273"/>
    <w:rsid w:val="009E49C3"/>
    <w:rsid w:val="009F3634"/>
    <w:rsid w:val="009F3A28"/>
    <w:rsid w:val="009F4E86"/>
    <w:rsid w:val="00A01055"/>
    <w:rsid w:val="00A024DD"/>
    <w:rsid w:val="00A05EE6"/>
    <w:rsid w:val="00A13AF6"/>
    <w:rsid w:val="00A15451"/>
    <w:rsid w:val="00A169AF"/>
    <w:rsid w:val="00A17E76"/>
    <w:rsid w:val="00A17FFD"/>
    <w:rsid w:val="00A20127"/>
    <w:rsid w:val="00A2236D"/>
    <w:rsid w:val="00A23A44"/>
    <w:rsid w:val="00A25AAE"/>
    <w:rsid w:val="00A261FA"/>
    <w:rsid w:val="00A30443"/>
    <w:rsid w:val="00A30CB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03AA"/>
    <w:rsid w:val="00A52967"/>
    <w:rsid w:val="00A550EB"/>
    <w:rsid w:val="00A55CB5"/>
    <w:rsid w:val="00A73E23"/>
    <w:rsid w:val="00A77054"/>
    <w:rsid w:val="00A81F2F"/>
    <w:rsid w:val="00A84039"/>
    <w:rsid w:val="00A84A84"/>
    <w:rsid w:val="00A85213"/>
    <w:rsid w:val="00A85E00"/>
    <w:rsid w:val="00A910F7"/>
    <w:rsid w:val="00A931DB"/>
    <w:rsid w:val="00A963F8"/>
    <w:rsid w:val="00AA1681"/>
    <w:rsid w:val="00AA2861"/>
    <w:rsid w:val="00AA3998"/>
    <w:rsid w:val="00AA54CF"/>
    <w:rsid w:val="00AA76AD"/>
    <w:rsid w:val="00AB14D8"/>
    <w:rsid w:val="00AB1A85"/>
    <w:rsid w:val="00AB7CB8"/>
    <w:rsid w:val="00AC2BE8"/>
    <w:rsid w:val="00AC58C5"/>
    <w:rsid w:val="00AD1E53"/>
    <w:rsid w:val="00AD4444"/>
    <w:rsid w:val="00AE0B96"/>
    <w:rsid w:val="00AE269A"/>
    <w:rsid w:val="00AE5834"/>
    <w:rsid w:val="00AE7AE9"/>
    <w:rsid w:val="00AF14C2"/>
    <w:rsid w:val="00AF1586"/>
    <w:rsid w:val="00AF1C42"/>
    <w:rsid w:val="00AF1EDB"/>
    <w:rsid w:val="00AF3A83"/>
    <w:rsid w:val="00AF5B22"/>
    <w:rsid w:val="00B00A3E"/>
    <w:rsid w:val="00B01CA0"/>
    <w:rsid w:val="00B01E08"/>
    <w:rsid w:val="00B10529"/>
    <w:rsid w:val="00B11307"/>
    <w:rsid w:val="00B169B4"/>
    <w:rsid w:val="00B21DEA"/>
    <w:rsid w:val="00B2283E"/>
    <w:rsid w:val="00B25235"/>
    <w:rsid w:val="00B26058"/>
    <w:rsid w:val="00B279FF"/>
    <w:rsid w:val="00B3045E"/>
    <w:rsid w:val="00B34B7F"/>
    <w:rsid w:val="00B37973"/>
    <w:rsid w:val="00B41C43"/>
    <w:rsid w:val="00B42605"/>
    <w:rsid w:val="00B429F5"/>
    <w:rsid w:val="00B44122"/>
    <w:rsid w:val="00B44644"/>
    <w:rsid w:val="00B466F4"/>
    <w:rsid w:val="00B513C8"/>
    <w:rsid w:val="00B56650"/>
    <w:rsid w:val="00B573BA"/>
    <w:rsid w:val="00B60729"/>
    <w:rsid w:val="00B60782"/>
    <w:rsid w:val="00B625A4"/>
    <w:rsid w:val="00B62C45"/>
    <w:rsid w:val="00B6547A"/>
    <w:rsid w:val="00B67FFD"/>
    <w:rsid w:val="00B77AD4"/>
    <w:rsid w:val="00B80BE2"/>
    <w:rsid w:val="00B847FE"/>
    <w:rsid w:val="00B85965"/>
    <w:rsid w:val="00B85A54"/>
    <w:rsid w:val="00B875F3"/>
    <w:rsid w:val="00B94B22"/>
    <w:rsid w:val="00B96C01"/>
    <w:rsid w:val="00BA590F"/>
    <w:rsid w:val="00BA6F11"/>
    <w:rsid w:val="00BB1238"/>
    <w:rsid w:val="00BB5287"/>
    <w:rsid w:val="00BB58F6"/>
    <w:rsid w:val="00BC1A7D"/>
    <w:rsid w:val="00BC37F3"/>
    <w:rsid w:val="00BC466E"/>
    <w:rsid w:val="00BC6487"/>
    <w:rsid w:val="00BC73F3"/>
    <w:rsid w:val="00BC7D0D"/>
    <w:rsid w:val="00BC7E87"/>
    <w:rsid w:val="00BD1FBA"/>
    <w:rsid w:val="00BD5DE0"/>
    <w:rsid w:val="00BD62FE"/>
    <w:rsid w:val="00BD6C91"/>
    <w:rsid w:val="00BE0222"/>
    <w:rsid w:val="00BE0288"/>
    <w:rsid w:val="00BE04AA"/>
    <w:rsid w:val="00BE7316"/>
    <w:rsid w:val="00BF5B85"/>
    <w:rsid w:val="00BF78B4"/>
    <w:rsid w:val="00C04B6F"/>
    <w:rsid w:val="00C0510C"/>
    <w:rsid w:val="00C07C93"/>
    <w:rsid w:val="00C12818"/>
    <w:rsid w:val="00C15AB1"/>
    <w:rsid w:val="00C17001"/>
    <w:rsid w:val="00C20B7C"/>
    <w:rsid w:val="00C317FC"/>
    <w:rsid w:val="00C31C9B"/>
    <w:rsid w:val="00C34BD4"/>
    <w:rsid w:val="00C41027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0EFA"/>
    <w:rsid w:val="00C73A0C"/>
    <w:rsid w:val="00C76CE9"/>
    <w:rsid w:val="00C83BA3"/>
    <w:rsid w:val="00C84F51"/>
    <w:rsid w:val="00C8541C"/>
    <w:rsid w:val="00C86FE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2372"/>
    <w:rsid w:val="00CC378E"/>
    <w:rsid w:val="00CC7D6F"/>
    <w:rsid w:val="00CD2151"/>
    <w:rsid w:val="00CD6AC5"/>
    <w:rsid w:val="00CE4B24"/>
    <w:rsid w:val="00CE4D99"/>
    <w:rsid w:val="00CF23E4"/>
    <w:rsid w:val="00CF64CC"/>
    <w:rsid w:val="00D03935"/>
    <w:rsid w:val="00D05AB0"/>
    <w:rsid w:val="00D06F59"/>
    <w:rsid w:val="00D12456"/>
    <w:rsid w:val="00D12B80"/>
    <w:rsid w:val="00D15733"/>
    <w:rsid w:val="00D1583E"/>
    <w:rsid w:val="00D161E8"/>
    <w:rsid w:val="00D172DA"/>
    <w:rsid w:val="00D17FFB"/>
    <w:rsid w:val="00D21332"/>
    <w:rsid w:val="00D2387F"/>
    <w:rsid w:val="00D24414"/>
    <w:rsid w:val="00D25313"/>
    <w:rsid w:val="00D2712B"/>
    <w:rsid w:val="00D33F44"/>
    <w:rsid w:val="00D357CC"/>
    <w:rsid w:val="00D35DDA"/>
    <w:rsid w:val="00D361CD"/>
    <w:rsid w:val="00D371F9"/>
    <w:rsid w:val="00D37CAB"/>
    <w:rsid w:val="00D41E32"/>
    <w:rsid w:val="00D44839"/>
    <w:rsid w:val="00D5182A"/>
    <w:rsid w:val="00D54D88"/>
    <w:rsid w:val="00D5510C"/>
    <w:rsid w:val="00D6519F"/>
    <w:rsid w:val="00D6618F"/>
    <w:rsid w:val="00D71FC7"/>
    <w:rsid w:val="00D72063"/>
    <w:rsid w:val="00D735AF"/>
    <w:rsid w:val="00D73CA5"/>
    <w:rsid w:val="00D74637"/>
    <w:rsid w:val="00D75836"/>
    <w:rsid w:val="00D76A61"/>
    <w:rsid w:val="00D778B7"/>
    <w:rsid w:val="00D77CE0"/>
    <w:rsid w:val="00D801CD"/>
    <w:rsid w:val="00D836B3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A45"/>
    <w:rsid w:val="00DC3374"/>
    <w:rsid w:val="00DC40D8"/>
    <w:rsid w:val="00DC6BC9"/>
    <w:rsid w:val="00DC7855"/>
    <w:rsid w:val="00DD0691"/>
    <w:rsid w:val="00DD3288"/>
    <w:rsid w:val="00DD74F2"/>
    <w:rsid w:val="00DE306A"/>
    <w:rsid w:val="00DE3447"/>
    <w:rsid w:val="00DE53F4"/>
    <w:rsid w:val="00DF0978"/>
    <w:rsid w:val="00DF0C24"/>
    <w:rsid w:val="00DF4CC4"/>
    <w:rsid w:val="00DF63AC"/>
    <w:rsid w:val="00DF6E7E"/>
    <w:rsid w:val="00E05906"/>
    <w:rsid w:val="00E07C5B"/>
    <w:rsid w:val="00E10B2D"/>
    <w:rsid w:val="00E12B78"/>
    <w:rsid w:val="00E17A94"/>
    <w:rsid w:val="00E17ED4"/>
    <w:rsid w:val="00E30A77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BE9"/>
    <w:rsid w:val="00E55DFA"/>
    <w:rsid w:val="00E602C9"/>
    <w:rsid w:val="00E60AF5"/>
    <w:rsid w:val="00E7128B"/>
    <w:rsid w:val="00E74186"/>
    <w:rsid w:val="00E74768"/>
    <w:rsid w:val="00E74889"/>
    <w:rsid w:val="00E75559"/>
    <w:rsid w:val="00E80B75"/>
    <w:rsid w:val="00E83EBA"/>
    <w:rsid w:val="00E83F07"/>
    <w:rsid w:val="00E91C67"/>
    <w:rsid w:val="00E96ED2"/>
    <w:rsid w:val="00EA0AF4"/>
    <w:rsid w:val="00EA31D1"/>
    <w:rsid w:val="00EA61F4"/>
    <w:rsid w:val="00EB05A9"/>
    <w:rsid w:val="00EB2402"/>
    <w:rsid w:val="00EB3C46"/>
    <w:rsid w:val="00EB4793"/>
    <w:rsid w:val="00EC09F3"/>
    <w:rsid w:val="00EC24DA"/>
    <w:rsid w:val="00EC358A"/>
    <w:rsid w:val="00ED1C9D"/>
    <w:rsid w:val="00ED4441"/>
    <w:rsid w:val="00ED5096"/>
    <w:rsid w:val="00ED60F5"/>
    <w:rsid w:val="00ED69D3"/>
    <w:rsid w:val="00EE4E06"/>
    <w:rsid w:val="00EE5F20"/>
    <w:rsid w:val="00EE65F0"/>
    <w:rsid w:val="00EF002B"/>
    <w:rsid w:val="00EF61B9"/>
    <w:rsid w:val="00F041DA"/>
    <w:rsid w:val="00F054CB"/>
    <w:rsid w:val="00F058A2"/>
    <w:rsid w:val="00F05A8C"/>
    <w:rsid w:val="00F143B5"/>
    <w:rsid w:val="00F149CD"/>
    <w:rsid w:val="00F241C8"/>
    <w:rsid w:val="00F25177"/>
    <w:rsid w:val="00F26C3B"/>
    <w:rsid w:val="00F30364"/>
    <w:rsid w:val="00F34BCB"/>
    <w:rsid w:val="00F3546B"/>
    <w:rsid w:val="00F376D6"/>
    <w:rsid w:val="00F41BBD"/>
    <w:rsid w:val="00F42918"/>
    <w:rsid w:val="00F430F9"/>
    <w:rsid w:val="00F50A31"/>
    <w:rsid w:val="00F5353A"/>
    <w:rsid w:val="00F53E94"/>
    <w:rsid w:val="00F57B6B"/>
    <w:rsid w:val="00F6708F"/>
    <w:rsid w:val="00F67CB4"/>
    <w:rsid w:val="00F709A5"/>
    <w:rsid w:val="00F70ADC"/>
    <w:rsid w:val="00F73D2F"/>
    <w:rsid w:val="00F74496"/>
    <w:rsid w:val="00F81FC8"/>
    <w:rsid w:val="00F827D7"/>
    <w:rsid w:val="00F8606A"/>
    <w:rsid w:val="00F86F49"/>
    <w:rsid w:val="00F91A72"/>
    <w:rsid w:val="00F91F06"/>
    <w:rsid w:val="00F92973"/>
    <w:rsid w:val="00F92AC9"/>
    <w:rsid w:val="00F93839"/>
    <w:rsid w:val="00F95D2F"/>
    <w:rsid w:val="00F9783F"/>
    <w:rsid w:val="00F97C09"/>
    <w:rsid w:val="00FA22E8"/>
    <w:rsid w:val="00FA6CF8"/>
    <w:rsid w:val="00FB1758"/>
    <w:rsid w:val="00FB2384"/>
    <w:rsid w:val="00FB4FC4"/>
    <w:rsid w:val="00FB5058"/>
    <w:rsid w:val="00FB5661"/>
    <w:rsid w:val="00FB6478"/>
    <w:rsid w:val="00FC2493"/>
    <w:rsid w:val="00FC2CE2"/>
    <w:rsid w:val="00FC41CD"/>
    <w:rsid w:val="00FC59C9"/>
    <w:rsid w:val="00FD156C"/>
    <w:rsid w:val="00FD1B66"/>
    <w:rsid w:val="00FD62D3"/>
    <w:rsid w:val="00FE468A"/>
    <w:rsid w:val="00FE655E"/>
    <w:rsid w:val="00FF065D"/>
    <w:rsid w:val="00FF2883"/>
    <w:rsid w:val="00FF2A90"/>
    <w:rsid w:val="00FF62E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B4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720-2002-4610-920D-674D460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8</cp:revision>
  <cp:lastPrinted>2019-12-01T09:00:00Z</cp:lastPrinted>
  <dcterms:created xsi:type="dcterms:W3CDTF">2019-12-01T09:03:00Z</dcterms:created>
  <dcterms:modified xsi:type="dcterms:W3CDTF">2020-01-21T09:09:00Z</dcterms:modified>
</cp:coreProperties>
</file>